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181" w:tblpY="889"/>
        <w:tblW w:w="15558" w:type="dxa"/>
        <w:tblLayout w:type="fixed"/>
        <w:tblLook w:val="05A0" w:firstRow="1" w:lastRow="0" w:firstColumn="1" w:lastColumn="1" w:noHBand="0" w:noVBand="1"/>
      </w:tblPr>
      <w:tblGrid>
        <w:gridCol w:w="988"/>
        <w:gridCol w:w="1700"/>
        <w:gridCol w:w="1796"/>
        <w:gridCol w:w="1901"/>
        <w:gridCol w:w="1901"/>
        <w:gridCol w:w="1878"/>
        <w:gridCol w:w="10"/>
        <w:gridCol w:w="1608"/>
        <w:gridCol w:w="1888"/>
        <w:gridCol w:w="1888"/>
      </w:tblGrid>
      <w:tr w:rsidR="00F85073" w:rsidRPr="002D049E" w14:paraId="7D95EDDB" w14:textId="77777777" w:rsidTr="00F85073">
        <w:trPr>
          <w:trHeight w:val="358"/>
        </w:trPr>
        <w:tc>
          <w:tcPr>
            <w:tcW w:w="988" w:type="dxa"/>
            <w:noWrap/>
            <w:vAlign w:val="center"/>
          </w:tcPr>
          <w:p w14:paraId="77C67CDC" w14:textId="1876035B" w:rsidR="00F85073" w:rsidRPr="003F43EE" w:rsidRDefault="00F85073" w:rsidP="003F43EE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F43EE">
              <w:rPr>
                <w:rFonts w:ascii="Arial" w:hAnsi="Arial" w:cs="Arial"/>
                <w:sz w:val="19"/>
                <w:szCs w:val="19"/>
              </w:rPr>
              <w:t>Analyte</w:t>
            </w:r>
          </w:p>
        </w:tc>
        <w:tc>
          <w:tcPr>
            <w:tcW w:w="7298" w:type="dxa"/>
            <w:gridSpan w:val="4"/>
          </w:tcPr>
          <w:p w14:paraId="6D722EB8" w14:textId="65070E84" w:rsidR="00F85073" w:rsidRDefault="00F85073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E83E4B">
              <w:rPr>
                <w:rFonts w:ascii="Arial" w:hAnsi="Arial" w:cs="Arial"/>
                <w:sz w:val="20"/>
                <w:szCs w:val="20"/>
              </w:rPr>
              <w:t xml:space="preserve"> Spleen</w:t>
            </w:r>
          </w:p>
        </w:tc>
        <w:tc>
          <w:tcPr>
            <w:tcW w:w="1888" w:type="dxa"/>
            <w:gridSpan w:val="2"/>
          </w:tcPr>
          <w:p w14:paraId="15822864" w14:textId="77777777" w:rsidR="00F85073" w:rsidRDefault="00F85073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3"/>
            <w:vAlign w:val="center"/>
          </w:tcPr>
          <w:p w14:paraId="79C7B5CA" w14:textId="7131DDB7" w:rsidR="000074F2" w:rsidRPr="000074F2" w:rsidRDefault="00F85073" w:rsidP="000074F2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male </w:t>
            </w:r>
            <w:r w:rsidR="000074F2">
              <w:rPr>
                <w:rFonts w:ascii="Arial" w:hAnsi="Arial" w:cs="Arial"/>
                <w:sz w:val="20"/>
                <w:szCs w:val="20"/>
              </w:rPr>
              <w:t>Spleen</w:t>
            </w:r>
          </w:p>
        </w:tc>
      </w:tr>
      <w:tr w:rsidR="00F85073" w:rsidRPr="002D049E" w14:paraId="23437361" w14:textId="77777777" w:rsidTr="00F85073">
        <w:trPr>
          <w:trHeight w:val="358"/>
        </w:trPr>
        <w:tc>
          <w:tcPr>
            <w:tcW w:w="988" w:type="dxa"/>
            <w:noWrap/>
            <w:vAlign w:val="center"/>
            <w:hideMark/>
          </w:tcPr>
          <w:p w14:paraId="55B20790" w14:textId="77777777" w:rsidR="00F85073" w:rsidRPr="003F43EE" w:rsidRDefault="00F85073" w:rsidP="003F43EE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F43EE">
              <w:rPr>
                <w:rFonts w:ascii="Arial" w:hAnsi="Arial" w:cs="Arial"/>
                <w:sz w:val="19"/>
                <w:szCs w:val="19"/>
              </w:rPr>
              <w:t>Cytokine</w:t>
            </w:r>
          </w:p>
        </w:tc>
        <w:tc>
          <w:tcPr>
            <w:tcW w:w="1700" w:type="dxa"/>
            <w:noWrap/>
            <w:vAlign w:val="center"/>
            <w:hideMark/>
          </w:tcPr>
          <w:p w14:paraId="29D8F33C" w14:textId="77777777" w:rsidR="00F85073" w:rsidRPr="00A6555C" w:rsidRDefault="00F85073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5C">
              <w:rPr>
                <w:rFonts w:ascii="Arial" w:hAnsi="Arial" w:cs="Arial"/>
                <w:b/>
                <w:bCs/>
                <w:sz w:val="20"/>
                <w:szCs w:val="20"/>
              </w:rPr>
              <w:t>Mock</w:t>
            </w:r>
          </w:p>
        </w:tc>
        <w:tc>
          <w:tcPr>
            <w:tcW w:w="1796" w:type="dxa"/>
            <w:noWrap/>
            <w:vAlign w:val="center"/>
            <w:hideMark/>
          </w:tcPr>
          <w:p w14:paraId="02F82010" w14:textId="114B522B" w:rsidR="00F85073" w:rsidRPr="00A6555C" w:rsidRDefault="00F85073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5C">
              <w:rPr>
                <w:rFonts w:ascii="Arial" w:hAnsi="Arial" w:cs="Arial"/>
                <w:b/>
                <w:bCs/>
                <w:sz w:val="20"/>
                <w:szCs w:val="20"/>
              </w:rPr>
              <w:t>3 DPI</w:t>
            </w:r>
          </w:p>
        </w:tc>
        <w:tc>
          <w:tcPr>
            <w:tcW w:w="1901" w:type="dxa"/>
          </w:tcPr>
          <w:p w14:paraId="62B904EA" w14:textId="75BC3A6C" w:rsidR="00F85073" w:rsidRDefault="00F85073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A655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PI</w:t>
            </w:r>
          </w:p>
        </w:tc>
        <w:tc>
          <w:tcPr>
            <w:tcW w:w="1901" w:type="dxa"/>
            <w:noWrap/>
            <w:vAlign w:val="center"/>
            <w:hideMark/>
          </w:tcPr>
          <w:p w14:paraId="03F2C26F" w14:textId="552760CA" w:rsidR="00F85073" w:rsidRPr="00A6555C" w:rsidRDefault="00F85073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A655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PI</w:t>
            </w:r>
          </w:p>
        </w:tc>
        <w:tc>
          <w:tcPr>
            <w:tcW w:w="1878" w:type="dxa"/>
            <w:vAlign w:val="center"/>
          </w:tcPr>
          <w:p w14:paraId="507AFF1B" w14:textId="77777777" w:rsidR="00F85073" w:rsidRPr="00A6555C" w:rsidRDefault="00F85073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5C">
              <w:rPr>
                <w:rFonts w:ascii="Arial" w:hAnsi="Arial" w:cs="Arial"/>
                <w:b/>
                <w:bCs/>
                <w:sz w:val="20"/>
                <w:szCs w:val="20"/>
              </w:rPr>
              <w:t>Mock</w:t>
            </w:r>
          </w:p>
        </w:tc>
        <w:tc>
          <w:tcPr>
            <w:tcW w:w="1618" w:type="dxa"/>
            <w:gridSpan w:val="2"/>
            <w:vAlign w:val="center"/>
          </w:tcPr>
          <w:p w14:paraId="19998847" w14:textId="67A94203" w:rsidR="00F85073" w:rsidRPr="00A6555C" w:rsidRDefault="00F85073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5C">
              <w:rPr>
                <w:rFonts w:ascii="Arial" w:hAnsi="Arial" w:cs="Arial"/>
                <w:b/>
                <w:bCs/>
                <w:sz w:val="20"/>
                <w:szCs w:val="20"/>
              </w:rPr>
              <w:t>3 DPI</w:t>
            </w:r>
          </w:p>
        </w:tc>
        <w:tc>
          <w:tcPr>
            <w:tcW w:w="1888" w:type="dxa"/>
          </w:tcPr>
          <w:p w14:paraId="62C28D72" w14:textId="1A4C4D9E" w:rsidR="00F85073" w:rsidRDefault="00F85073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  <w:r w:rsidRPr="00A6555C">
              <w:rPr>
                <w:rFonts w:ascii="Arial" w:hAnsi="Arial" w:cs="Arial"/>
                <w:b/>
                <w:bCs/>
                <w:sz w:val="20"/>
                <w:szCs w:val="20"/>
              </w:rPr>
              <w:t>DPI</w:t>
            </w:r>
          </w:p>
        </w:tc>
        <w:tc>
          <w:tcPr>
            <w:tcW w:w="1888" w:type="dxa"/>
            <w:vAlign w:val="center"/>
          </w:tcPr>
          <w:p w14:paraId="320DBAA0" w14:textId="3D5436AE" w:rsidR="00F85073" w:rsidRPr="00A6555C" w:rsidRDefault="00F85073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A655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PI</w:t>
            </w:r>
          </w:p>
        </w:tc>
      </w:tr>
      <w:tr w:rsidR="00397C0A" w:rsidRPr="00C73326" w14:paraId="7998195B" w14:textId="77777777" w:rsidTr="007E0614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23CBEAC1" w14:textId="77777777" w:rsidR="00397C0A" w:rsidRPr="00C73326" w:rsidRDefault="00397C0A" w:rsidP="00397C0A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proofErr w:type="spellStart"/>
            <w:r w:rsidRPr="00C73326">
              <w:rPr>
                <w:rFonts w:ascii="Aptos Narrow" w:hAnsi="Aptos Narrow"/>
                <w:color w:val="000000"/>
              </w:rPr>
              <w:t>IFNγ</w:t>
            </w:r>
            <w:proofErr w:type="spellEnd"/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</w:tcPr>
          <w:p w14:paraId="60F9A1D0" w14:textId="101EE2B5" w:rsidR="00397C0A" w:rsidRPr="00C73326" w:rsidRDefault="00397C0A" w:rsidP="00397C0A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.45 ± 7.23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</w:tcPr>
          <w:p w14:paraId="63C18F23" w14:textId="76BC0DCC" w:rsidR="00397C0A" w:rsidRPr="00C73326" w:rsidRDefault="00397C0A" w:rsidP="00397C0A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4.48 ± 6.86</w:t>
            </w:r>
          </w:p>
        </w:tc>
        <w:tc>
          <w:tcPr>
            <w:tcW w:w="1901" w:type="dxa"/>
            <w:shd w:val="clear" w:color="auto" w:fill="D1D1D1" w:themeFill="background2" w:themeFillShade="E6"/>
            <w:vAlign w:val="bottom"/>
          </w:tcPr>
          <w:p w14:paraId="32F07552" w14:textId="348D2596" w:rsidR="00397C0A" w:rsidRPr="00C73326" w:rsidRDefault="00397C0A" w:rsidP="00397C0A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62.04 ± 214.96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</w:tcPr>
          <w:p w14:paraId="139D251C" w14:textId="48CEF0F0" w:rsidR="00397C0A" w:rsidRPr="00C73326" w:rsidRDefault="00397C0A" w:rsidP="00397C0A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89.37 ± 198.38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7BF63A83" w14:textId="3B9CE52C" w:rsidR="00397C0A" w:rsidRPr="00C73326" w:rsidRDefault="00397C0A" w:rsidP="00397C0A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8.45 ± 7.88</w:t>
            </w:r>
          </w:p>
        </w:tc>
        <w:tc>
          <w:tcPr>
            <w:tcW w:w="1618" w:type="dxa"/>
            <w:gridSpan w:val="2"/>
            <w:shd w:val="clear" w:color="auto" w:fill="D1D1D1" w:themeFill="background2" w:themeFillShade="E6"/>
            <w:vAlign w:val="bottom"/>
          </w:tcPr>
          <w:p w14:paraId="302FC088" w14:textId="53C1991F" w:rsidR="00397C0A" w:rsidRPr="00C73326" w:rsidRDefault="00397C0A" w:rsidP="00397C0A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1.82 ± 8.43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49BC8F95" w14:textId="6543ECB0" w:rsidR="00397C0A" w:rsidRPr="00C73326" w:rsidRDefault="00397C0A" w:rsidP="00397C0A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24.32 ± 213.36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32F9EE82" w14:textId="08E068E8" w:rsidR="00397C0A" w:rsidRPr="00C73326" w:rsidRDefault="00397C0A" w:rsidP="00397C0A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58.70 ± 245.22</w:t>
            </w:r>
          </w:p>
        </w:tc>
      </w:tr>
      <w:tr w:rsidR="001F2DCD" w:rsidRPr="00C73326" w14:paraId="0FC229F0" w14:textId="77777777" w:rsidTr="007F3CDB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</w:tcPr>
          <w:p w14:paraId="55C9C829" w14:textId="4129C1E5" w:rsidR="001F2DCD" w:rsidRPr="00C73326" w:rsidRDefault="001F2DCD" w:rsidP="001F2DC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IFN α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</w:tcPr>
          <w:p w14:paraId="3910C29C" w14:textId="5CD914B3" w:rsidR="001F2DCD" w:rsidRPr="00C73326" w:rsidRDefault="001F2DCD" w:rsidP="001F2DC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75.56 ± 168.55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</w:tcPr>
          <w:p w14:paraId="53069BDC" w14:textId="0EFC0A32" w:rsidR="001F2DCD" w:rsidRPr="00C73326" w:rsidRDefault="001F2DCD" w:rsidP="001F2DC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10.96 ± 150.07</w:t>
            </w:r>
          </w:p>
        </w:tc>
        <w:tc>
          <w:tcPr>
            <w:tcW w:w="1901" w:type="dxa"/>
            <w:shd w:val="clear" w:color="auto" w:fill="D1D1D1" w:themeFill="background2" w:themeFillShade="E6"/>
            <w:vAlign w:val="bottom"/>
          </w:tcPr>
          <w:p w14:paraId="7B6F6B25" w14:textId="761FDA9B" w:rsidR="001F2DCD" w:rsidRPr="00C73326" w:rsidRDefault="001F2DCD" w:rsidP="001F2DC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69.39 ± 259.38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</w:tcPr>
          <w:p w14:paraId="3F9621CF" w14:textId="3F126039" w:rsidR="001F2DCD" w:rsidRPr="00C73326" w:rsidRDefault="001F2DCD" w:rsidP="001F2DC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97.84 ± 174.29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7D9BE8B3" w14:textId="3F02448C" w:rsidR="001F2DCD" w:rsidRPr="00C73326" w:rsidRDefault="001F2DCD" w:rsidP="001F2DC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70.87 ± 73.45</w:t>
            </w:r>
          </w:p>
        </w:tc>
        <w:tc>
          <w:tcPr>
            <w:tcW w:w="1618" w:type="dxa"/>
            <w:gridSpan w:val="2"/>
            <w:shd w:val="clear" w:color="auto" w:fill="D1D1D1" w:themeFill="background2" w:themeFillShade="E6"/>
            <w:vAlign w:val="bottom"/>
          </w:tcPr>
          <w:p w14:paraId="613B0772" w14:textId="550C8088" w:rsidR="001F2DCD" w:rsidRPr="00C73326" w:rsidRDefault="001F2DCD" w:rsidP="001F2DC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1F2DCD">
              <w:rPr>
                <w:rFonts w:ascii="Aptos Narrow" w:hAnsi="Aptos Narrow"/>
                <w:color w:val="000000"/>
                <w:sz w:val="21"/>
                <w:szCs w:val="21"/>
              </w:rPr>
              <w:t>961.55 ± 115.92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7B54FB1E" w14:textId="5BABBACB" w:rsidR="001F2DCD" w:rsidRPr="00C73326" w:rsidRDefault="001F2DCD" w:rsidP="001F2DC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02.37 ± 878.52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30999A53" w14:textId="6629F255" w:rsidR="001F2DCD" w:rsidRPr="00C73326" w:rsidRDefault="001F2DCD" w:rsidP="001F2DC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429.80 ± 751.55</w:t>
            </w:r>
          </w:p>
        </w:tc>
      </w:tr>
      <w:tr w:rsidR="008D4259" w:rsidRPr="00C73326" w14:paraId="1AFF06CC" w14:textId="77777777" w:rsidTr="00CF24B4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5B11C167" w14:textId="77777777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IL-28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</w:tcPr>
          <w:p w14:paraId="5335644F" w14:textId="178181AA" w:rsidR="008D4259" w:rsidRPr="008D4259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8D4259">
              <w:rPr>
                <w:rFonts w:ascii="Aptos Narrow" w:hAnsi="Aptos Narrow"/>
                <w:color w:val="000000"/>
                <w:sz w:val="18"/>
                <w:szCs w:val="18"/>
              </w:rPr>
              <w:t>12632.90 ± 2085.48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</w:tcPr>
          <w:p w14:paraId="42560703" w14:textId="5E581F23" w:rsidR="008D4259" w:rsidRPr="000074F2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0074F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12321.78 ± 2619.74</w:t>
            </w:r>
          </w:p>
        </w:tc>
        <w:tc>
          <w:tcPr>
            <w:tcW w:w="1901" w:type="dxa"/>
            <w:shd w:val="clear" w:color="auto" w:fill="D1D1D1" w:themeFill="background2" w:themeFillShade="E6"/>
            <w:vAlign w:val="bottom"/>
          </w:tcPr>
          <w:p w14:paraId="3154A0D4" w14:textId="75AF6D62" w:rsidR="008D4259" w:rsidRPr="008D4259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8D4259">
              <w:rPr>
                <w:rFonts w:ascii="Aptos Narrow" w:hAnsi="Aptos Narrow"/>
                <w:color w:val="000000"/>
                <w:sz w:val="18"/>
                <w:szCs w:val="18"/>
              </w:rPr>
              <w:t>88566.70 ± 26025.29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</w:tcPr>
          <w:p w14:paraId="7957CF89" w14:textId="6604497A" w:rsidR="008D4259" w:rsidRPr="008D4259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8D4259">
              <w:rPr>
                <w:rFonts w:ascii="Aptos Narrow" w:hAnsi="Aptos Narrow"/>
                <w:color w:val="000000"/>
                <w:sz w:val="18"/>
                <w:szCs w:val="18"/>
              </w:rPr>
              <w:t>168629.02 ± 35287.98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05630C49" w14:textId="4D83B758" w:rsidR="008D4259" w:rsidRPr="008D4259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8D4259">
              <w:rPr>
                <w:rFonts w:ascii="Aptos Narrow" w:hAnsi="Aptos Narrow"/>
                <w:color w:val="000000"/>
                <w:sz w:val="20"/>
                <w:szCs w:val="20"/>
              </w:rPr>
              <w:t>20285.15 ± 4205.04</w:t>
            </w:r>
          </w:p>
        </w:tc>
        <w:tc>
          <w:tcPr>
            <w:tcW w:w="1618" w:type="dxa"/>
            <w:gridSpan w:val="2"/>
            <w:shd w:val="clear" w:color="auto" w:fill="D1D1D1" w:themeFill="background2" w:themeFillShade="E6"/>
            <w:vAlign w:val="bottom"/>
          </w:tcPr>
          <w:p w14:paraId="43DAF49B" w14:textId="511D85A2" w:rsidR="008D4259" w:rsidRPr="000074F2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0074F2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19362.61 ± 3015.18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5E263175" w14:textId="749C6972" w:rsidR="008D4259" w:rsidRPr="008D4259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8D4259">
              <w:rPr>
                <w:rFonts w:ascii="Aptos Narrow" w:hAnsi="Aptos Narrow"/>
                <w:color w:val="000000"/>
                <w:sz w:val="18"/>
                <w:szCs w:val="18"/>
              </w:rPr>
              <w:t>87545.02 ± 21620.58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41E6BEF7" w14:textId="2F863333" w:rsidR="008D4259" w:rsidRPr="008D4259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8D4259">
              <w:rPr>
                <w:rFonts w:ascii="Aptos Narrow" w:hAnsi="Aptos Narrow"/>
                <w:color w:val="000000"/>
                <w:sz w:val="20"/>
                <w:szCs w:val="20"/>
              </w:rPr>
              <w:t>40567.16 ± 9220.78</w:t>
            </w:r>
          </w:p>
        </w:tc>
      </w:tr>
      <w:tr w:rsidR="008D4259" w:rsidRPr="00C73326" w14:paraId="69874A54" w14:textId="77777777" w:rsidTr="00247AC0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44B47E4D" w14:textId="77777777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IL-1α</w:t>
            </w:r>
          </w:p>
        </w:tc>
        <w:tc>
          <w:tcPr>
            <w:tcW w:w="1700" w:type="dxa"/>
            <w:noWrap/>
            <w:vAlign w:val="bottom"/>
          </w:tcPr>
          <w:p w14:paraId="5B5E20AB" w14:textId="71593C9D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40.00 ± 59.50</w:t>
            </w:r>
          </w:p>
        </w:tc>
        <w:tc>
          <w:tcPr>
            <w:tcW w:w="1796" w:type="dxa"/>
            <w:noWrap/>
            <w:vAlign w:val="bottom"/>
          </w:tcPr>
          <w:p w14:paraId="45183203" w14:textId="07774A66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41.12 ± 135.47</w:t>
            </w:r>
          </w:p>
        </w:tc>
        <w:tc>
          <w:tcPr>
            <w:tcW w:w="1901" w:type="dxa"/>
            <w:vAlign w:val="bottom"/>
          </w:tcPr>
          <w:p w14:paraId="2FD02493" w14:textId="066DEC2C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8.74 ± 119.54</w:t>
            </w:r>
          </w:p>
        </w:tc>
        <w:tc>
          <w:tcPr>
            <w:tcW w:w="1901" w:type="dxa"/>
            <w:noWrap/>
            <w:vAlign w:val="bottom"/>
          </w:tcPr>
          <w:p w14:paraId="4C437A86" w14:textId="420A018A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483.51 ± 2325.20</w:t>
            </w:r>
          </w:p>
        </w:tc>
        <w:tc>
          <w:tcPr>
            <w:tcW w:w="1878" w:type="dxa"/>
            <w:vAlign w:val="bottom"/>
          </w:tcPr>
          <w:p w14:paraId="54E187FB" w14:textId="14E9F5C2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16.80 ± 76.86</w:t>
            </w:r>
          </w:p>
        </w:tc>
        <w:tc>
          <w:tcPr>
            <w:tcW w:w="1618" w:type="dxa"/>
            <w:gridSpan w:val="2"/>
            <w:vAlign w:val="bottom"/>
          </w:tcPr>
          <w:p w14:paraId="6B2A8AB6" w14:textId="6E85D928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26.17 ± 78.74</w:t>
            </w:r>
          </w:p>
        </w:tc>
        <w:tc>
          <w:tcPr>
            <w:tcW w:w="1888" w:type="dxa"/>
            <w:vAlign w:val="bottom"/>
          </w:tcPr>
          <w:p w14:paraId="25D8E922" w14:textId="1FE8D0E3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95.03 ± 660.98</w:t>
            </w:r>
          </w:p>
        </w:tc>
        <w:tc>
          <w:tcPr>
            <w:tcW w:w="1888" w:type="dxa"/>
            <w:vAlign w:val="bottom"/>
          </w:tcPr>
          <w:p w14:paraId="5A1862D9" w14:textId="41A269F5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663.27 ± 2465.38</w:t>
            </w:r>
          </w:p>
        </w:tc>
      </w:tr>
      <w:tr w:rsidR="008D4259" w:rsidRPr="00C73326" w14:paraId="3EF0FEE3" w14:textId="77777777" w:rsidTr="00865FCF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063B6DDB" w14:textId="77777777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IL-1β</w:t>
            </w:r>
          </w:p>
        </w:tc>
        <w:tc>
          <w:tcPr>
            <w:tcW w:w="1700" w:type="dxa"/>
            <w:noWrap/>
            <w:vAlign w:val="bottom"/>
          </w:tcPr>
          <w:p w14:paraId="30F22F45" w14:textId="443B382B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32.19 ± 100.75</w:t>
            </w:r>
          </w:p>
        </w:tc>
        <w:tc>
          <w:tcPr>
            <w:tcW w:w="1796" w:type="dxa"/>
            <w:noWrap/>
            <w:vAlign w:val="bottom"/>
          </w:tcPr>
          <w:p w14:paraId="560C3332" w14:textId="2EE69D8B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9.49 ± 41.26</w:t>
            </w:r>
          </w:p>
        </w:tc>
        <w:tc>
          <w:tcPr>
            <w:tcW w:w="1901" w:type="dxa"/>
            <w:vAlign w:val="bottom"/>
          </w:tcPr>
          <w:p w14:paraId="35DA552E" w14:textId="6036A1C1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82.59 ± 51.33</w:t>
            </w:r>
          </w:p>
        </w:tc>
        <w:tc>
          <w:tcPr>
            <w:tcW w:w="1901" w:type="dxa"/>
            <w:noWrap/>
            <w:vAlign w:val="bottom"/>
          </w:tcPr>
          <w:p w14:paraId="2D14E9CB" w14:textId="2AE85529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9.52 ± 21.03</w:t>
            </w:r>
          </w:p>
        </w:tc>
        <w:tc>
          <w:tcPr>
            <w:tcW w:w="1878" w:type="dxa"/>
            <w:vAlign w:val="bottom"/>
          </w:tcPr>
          <w:p w14:paraId="3A8E7BD2" w14:textId="2E17DCE3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1.76 ± 6.52</w:t>
            </w:r>
          </w:p>
        </w:tc>
        <w:tc>
          <w:tcPr>
            <w:tcW w:w="1618" w:type="dxa"/>
            <w:gridSpan w:val="2"/>
            <w:vAlign w:val="bottom"/>
          </w:tcPr>
          <w:p w14:paraId="0730EAA7" w14:textId="6481C5E2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1.76 ± 6.52</w:t>
            </w:r>
          </w:p>
        </w:tc>
        <w:tc>
          <w:tcPr>
            <w:tcW w:w="1888" w:type="dxa"/>
            <w:vAlign w:val="bottom"/>
          </w:tcPr>
          <w:p w14:paraId="4991AA3C" w14:textId="61914BA3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67.30 ± 34.72</w:t>
            </w:r>
          </w:p>
        </w:tc>
        <w:tc>
          <w:tcPr>
            <w:tcW w:w="1888" w:type="dxa"/>
            <w:vAlign w:val="bottom"/>
          </w:tcPr>
          <w:p w14:paraId="7AA6C774" w14:textId="1E0F9292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46.51 ± 17.06</w:t>
            </w:r>
          </w:p>
        </w:tc>
      </w:tr>
      <w:tr w:rsidR="008D4259" w:rsidRPr="00C73326" w14:paraId="42F891A3" w14:textId="77777777" w:rsidTr="004951E1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3E6F1E63" w14:textId="77777777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IL-18</w:t>
            </w:r>
          </w:p>
        </w:tc>
        <w:tc>
          <w:tcPr>
            <w:tcW w:w="1700" w:type="dxa"/>
            <w:noWrap/>
            <w:vAlign w:val="bottom"/>
          </w:tcPr>
          <w:p w14:paraId="47ED8039" w14:textId="5BAB47FA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12.36 ± 84.34</w:t>
            </w:r>
          </w:p>
        </w:tc>
        <w:tc>
          <w:tcPr>
            <w:tcW w:w="1796" w:type="dxa"/>
            <w:noWrap/>
            <w:vAlign w:val="bottom"/>
          </w:tcPr>
          <w:p w14:paraId="7D5CF6C0" w14:textId="54F51FDB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7.21 ± 81.54</w:t>
            </w:r>
          </w:p>
        </w:tc>
        <w:tc>
          <w:tcPr>
            <w:tcW w:w="1901" w:type="dxa"/>
            <w:vAlign w:val="bottom"/>
          </w:tcPr>
          <w:p w14:paraId="3FD2E262" w14:textId="5AD3ECD3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780.37 ± 4293.83</w:t>
            </w:r>
          </w:p>
        </w:tc>
        <w:tc>
          <w:tcPr>
            <w:tcW w:w="1901" w:type="dxa"/>
            <w:noWrap/>
            <w:vAlign w:val="bottom"/>
          </w:tcPr>
          <w:p w14:paraId="7273211A" w14:textId="0F313372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8D4259">
              <w:rPr>
                <w:rFonts w:ascii="Aptos Narrow" w:hAnsi="Aptos Narrow"/>
                <w:color w:val="000000"/>
                <w:sz w:val="21"/>
                <w:szCs w:val="21"/>
              </w:rPr>
              <w:t>10732.28 ± 3374.98</w:t>
            </w:r>
          </w:p>
        </w:tc>
        <w:tc>
          <w:tcPr>
            <w:tcW w:w="1878" w:type="dxa"/>
            <w:vAlign w:val="bottom"/>
          </w:tcPr>
          <w:p w14:paraId="0994F16D" w14:textId="6D8F5941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08.96 ± 119.30</w:t>
            </w:r>
          </w:p>
        </w:tc>
        <w:tc>
          <w:tcPr>
            <w:tcW w:w="1618" w:type="dxa"/>
            <w:gridSpan w:val="2"/>
            <w:vAlign w:val="bottom"/>
          </w:tcPr>
          <w:p w14:paraId="31FE96F9" w14:textId="2F5FFF56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52.81 ± 90.37</w:t>
            </w:r>
          </w:p>
        </w:tc>
        <w:tc>
          <w:tcPr>
            <w:tcW w:w="1888" w:type="dxa"/>
            <w:vAlign w:val="bottom"/>
          </w:tcPr>
          <w:p w14:paraId="55E9FC59" w14:textId="10D34F4D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821.25 ± 1411.45</w:t>
            </w:r>
          </w:p>
        </w:tc>
        <w:tc>
          <w:tcPr>
            <w:tcW w:w="1888" w:type="dxa"/>
            <w:vAlign w:val="bottom"/>
          </w:tcPr>
          <w:p w14:paraId="0EF2A707" w14:textId="1595F446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8D4259">
              <w:rPr>
                <w:rFonts w:ascii="Aptos Narrow" w:hAnsi="Aptos Narrow"/>
                <w:color w:val="000000"/>
                <w:sz w:val="20"/>
                <w:szCs w:val="20"/>
              </w:rPr>
              <w:t>14469.68 ± 3954.73</w:t>
            </w:r>
          </w:p>
        </w:tc>
      </w:tr>
      <w:tr w:rsidR="008D4259" w:rsidRPr="00C73326" w14:paraId="29BC70FE" w14:textId="77777777" w:rsidTr="003B0C8E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54F7FB8C" w14:textId="77777777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IL-33</w:t>
            </w:r>
          </w:p>
        </w:tc>
        <w:tc>
          <w:tcPr>
            <w:tcW w:w="1700" w:type="dxa"/>
            <w:noWrap/>
            <w:vAlign w:val="bottom"/>
          </w:tcPr>
          <w:p w14:paraId="487A01D3" w14:textId="1CDC03B8" w:rsidR="008D4259" w:rsidRPr="008D4259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8D4259">
              <w:rPr>
                <w:rFonts w:ascii="Aptos Narrow" w:hAnsi="Aptos Narrow"/>
                <w:color w:val="000000"/>
                <w:sz w:val="18"/>
                <w:szCs w:val="18"/>
              </w:rPr>
              <w:t>14185.93 ± 4024.40</w:t>
            </w:r>
          </w:p>
        </w:tc>
        <w:tc>
          <w:tcPr>
            <w:tcW w:w="1796" w:type="dxa"/>
            <w:noWrap/>
            <w:vAlign w:val="bottom"/>
          </w:tcPr>
          <w:p w14:paraId="0BA4DEF0" w14:textId="3F876BB5" w:rsidR="008D4259" w:rsidRPr="008D4259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8D4259">
              <w:rPr>
                <w:rFonts w:ascii="Aptos Narrow" w:hAnsi="Aptos Narrow"/>
                <w:color w:val="000000"/>
                <w:sz w:val="18"/>
                <w:szCs w:val="18"/>
              </w:rPr>
              <w:t>13474.14 ± 4312.69</w:t>
            </w:r>
          </w:p>
        </w:tc>
        <w:tc>
          <w:tcPr>
            <w:tcW w:w="1901" w:type="dxa"/>
            <w:vAlign w:val="bottom"/>
          </w:tcPr>
          <w:p w14:paraId="758BBB99" w14:textId="493BCBA1" w:rsidR="008D4259" w:rsidRPr="008D4259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8D4259">
              <w:rPr>
                <w:rFonts w:ascii="Aptos Narrow" w:hAnsi="Aptos Narrow"/>
                <w:color w:val="000000"/>
                <w:sz w:val="21"/>
                <w:szCs w:val="21"/>
              </w:rPr>
              <w:t>30710.74 ± 5505.81</w:t>
            </w:r>
          </w:p>
        </w:tc>
        <w:tc>
          <w:tcPr>
            <w:tcW w:w="1901" w:type="dxa"/>
            <w:noWrap/>
            <w:vAlign w:val="bottom"/>
          </w:tcPr>
          <w:p w14:paraId="4F094426" w14:textId="15FFC744" w:rsidR="008D4259" w:rsidRPr="008D4259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8D4259">
              <w:rPr>
                <w:rFonts w:ascii="Aptos Narrow" w:hAnsi="Aptos Narrow"/>
                <w:color w:val="000000"/>
                <w:sz w:val="21"/>
                <w:szCs w:val="21"/>
              </w:rPr>
              <w:t>35783.00 ± 5227.59</w:t>
            </w:r>
          </w:p>
        </w:tc>
        <w:tc>
          <w:tcPr>
            <w:tcW w:w="1878" w:type="dxa"/>
            <w:vAlign w:val="bottom"/>
          </w:tcPr>
          <w:p w14:paraId="75B64D0E" w14:textId="108C4523" w:rsidR="008D4259" w:rsidRPr="008D4259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8D4259">
              <w:rPr>
                <w:rFonts w:ascii="Aptos Narrow" w:hAnsi="Aptos Narrow"/>
                <w:color w:val="000000"/>
                <w:sz w:val="20"/>
                <w:szCs w:val="20"/>
              </w:rPr>
              <w:t>29133.33 ± 8442.12</w:t>
            </w:r>
          </w:p>
        </w:tc>
        <w:tc>
          <w:tcPr>
            <w:tcW w:w="1618" w:type="dxa"/>
            <w:gridSpan w:val="2"/>
            <w:vAlign w:val="bottom"/>
          </w:tcPr>
          <w:p w14:paraId="6DB710DD" w14:textId="7045037D" w:rsidR="008D4259" w:rsidRPr="008D4259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8D4259">
              <w:rPr>
                <w:rFonts w:ascii="Aptos Narrow" w:hAnsi="Aptos Narrow"/>
                <w:color w:val="000000"/>
                <w:sz w:val="16"/>
                <w:szCs w:val="16"/>
              </w:rPr>
              <w:t>30300.90 ± 5972.29</w:t>
            </w:r>
          </w:p>
        </w:tc>
        <w:tc>
          <w:tcPr>
            <w:tcW w:w="1888" w:type="dxa"/>
            <w:vAlign w:val="bottom"/>
          </w:tcPr>
          <w:p w14:paraId="10FD98B1" w14:textId="22A3BFF5" w:rsidR="008D4259" w:rsidRPr="008D4259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8D4259">
              <w:rPr>
                <w:rFonts w:ascii="Aptos Narrow" w:hAnsi="Aptos Narrow"/>
                <w:color w:val="000000"/>
                <w:sz w:val="18"/>
                <w:szCs w:val="18"/>
              </w:rPr>
              <w:t>64742.98 ± 24199.22</w:t>
            </w:r>
          </w:p>
        </w:tc>
        <w:tc>
          <w:tcPr>
            <w:tcW w:w="1888" w:type="dxa"/>
            <w:vAlign w:val="bottom"/>
          </w:tcPr>
          <w:p w14:paraId="230ED504" w14:textId="7F07E2E8" w:rsidR="008D4259" w:rsidRPr="008D4259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8D4259">
              <w:rPr>
                <w:rFonts w:ascii="Aptos Narrow" w:hAnsi="Aptos Narrow"/>
                <w:color w:val="000000"/>
                <w:sz w:val="20"/>
                <w:szCs w:val="20"/>
              </w:rPr>
              <w:t>34829.26 ± 4314.35</w:t>
            </w:r>
          </w:p>
        </w:tc>
      </w:tr>
      <w:tr w:rsidR="008D4259" w:rsidRPr="00C73326" w14:paraId="66E8F98B" w14:textId="77777777" w:rsidTr="0009497B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3D47947E" w14:textId="77777777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IL-33R</w:t>
            </w:r>
          </w:p>
        </w:tc>
        <w:tc>
          <w:tcPr>
            <w:tcW w:w="1700" w:type="dxa"/>
            <w:noWrap/>
            <w:vAlign w:val="bottom"/>
          </w:tcPr>
          <w:p w14:paraId="7E1885E7" w14:textId="174E21A2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8D4259">
              <w:rPr>
                <w:rFonts w:ascii="Aptos Narrow" w:hAnsi="Aptos Narrow"/>
                <w:color w:val="000000"/>
                <w:sz w:val="21"/>
                <w:szCs w:val="21"/>
              </w:rPr>
              <w:t>2377.25 ± 720.69</w:t>
            </w:r>
          </w:p>
        </w:tc>
        <w:tc>
          <w:tcPr>
            <w:tcW w:w="1796" w:type="dxa"/>
            <w:noWrap/>
            <w:vAlign w:val="bottom"/>
          </w:tcPr>
          <w:p w14:paraId="0DD5F0D9" w14:textId="2B6D033E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876.44 ± 286.83</w:t>
            </w:r>
          </w:p>
        </w:tc>
        <w:tc>
          <w:tcPr>
            <w:tcW w:w="1901" w:type="dxa"/>
            <w:vAlign w:val="bottom"/>
          </w:tcPr>
          <w:p w14:paraId="46614ECD" w14:textId="10222EA1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716.31 ± 2803.25</w:t>
            </w:r>
          </w:p>
        </w:tc>
        <w:tc>
          <w:tcPr>
            <w:tcW w:w="1901" w:type="dxa"/>
            <w:noWrap/>
            <w:vAlign w:val="bottom"/>
          </w:tcPr>
          <w:p w14:paraId="6385671B" w14:textId="0A638672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645.93 ± 2973.19</w:t>
            </w:r>
          </w:p>
        </w:tc>
        <w:tc>
          <w:tcPr>
            <w:tcW w:w="1878" w:type="dxa"/>
            <w:vAlign w:val="bottom"/>
          </w:tcPr>
          <w:p w14:paraId="799DF9E5" w14:textId="2729807C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579.93 ± 303.14</w:t>
            </w:r>
          </w:p>
        </w:tc>
        <w:tc>
          <w:tcPr>
            <w:tcW w:w="1618" w:type="dxa"/>
            <w:gridSpan w:val="2"/>
            <w:vAlign w:val="bottom"/>
          </w:tcPr>
          <w:p w14:paraId="3C88CA4A" w14:textId="7E32C9F1" w:rsidR="008D4259" w:rsidRPr="008D4259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8D4259">
              <w:rPr>
                <w:rFonts w:ascii="Aptos Narrow" w:hAnsi="Aptos Narrow"/>
                <w:color w:val="000000"/>
                <w:sz w:val="20"/>
                <w:szCs w:val="20"/>
              </w:rPr>
              <w:t>2183.02 ± 198.45</w:t>
            </w:r>
          </w:p>
        </w:tc>
        <w:tc>
          <w:tcPr>
            <w:tcW w:w="1888" w:type="dxa"/>
            <w:vAlign w:val="bottom"/>
          </w:tcPr>
          <w:p w14:paraId="42C775E1" w14:textId="7D7A2BE4" w:rsidR="008D4259" w:rsidRPr="008D4259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8D4259">
              <w:rPr>
                <w:rFonts w:ascii="Aptos Narrow" w:hAnsi="Aptos Narrow"/>
                <w:color w:val="000000"/>
                <w:sz w:val="20"/>
                <w:szCs w:val="20"/>
              </w:rPr>
              <w:t>21024.57 ± 4899.16</w:t>
            </w:r>
          </w:p>
        </w:tc>
        <w:tc>
          <w:tcPr>
            <w:tcW w:w="1888" w:type="dxa"/>
            <w:vAlign w:val="bottom"/>
          </w:tcPr>
          <w:p w14:paraId="66C55BB6" w14:textId="52F2C815" w:rsidR="008D4259" w:rsidRPr="008D4259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8D4259">
              <w:rPr>
                <w:rFonts w:ascii="Aptos Narrow" w:hAnsi="Aptos Narrow"/>
                <w:color w:val="000000"/>
                <w:sz w:val="20"/>
                <w:szCs w:val="20"/>
              </w:rPr>
              <w:t>13475.43 ± 4144.45</w:t>
            </w:r>
          </w:p>
        </w:tc>
      </w:tr>
      <w:tr w:rsidR="008D4259" w:rsidRPr="00C73326" w14:paraId="485DBAED" w14:textId="77777777" w:rsidTr="00FD467D">
        <w:trPr>
          <w:trHeight w:val="212"/>
        </w:trPr>
        <w:tc>
          <w:tcPr>
            <w:tcW w:w="988" w:type="dxa"/>
            <w:shd w:val="clear" w:color="auto" w:fill="E8E8E8" w:themeFill="background2"/>
            <w:noWrap/>
            <w:vAlign w:val="center"/>
            <w:hideMark/>
          </w:tcPr>
          <w:p w14:paraId="12BA3B04" w14:textId="77777777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IL-2</w:t>
            </w:r>
          </w:p>
        </w:tc>
        <w:tc>
          <w:tcPr>
            <w:tcW w:w="1700" w:type="dxa"/>
            <w:shd w:val="clear" w:color="auto" w:fill="E8E8E8" w:themeFill="background2"/>
            <w:noWrap/>
            <w:vAlign w:val="bottom"/>
          </w:tcPr>
          <w:p w14:paraId="0D76C30D" w14:textId="1D5EA476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77.33 ± 40.54</w:t>
            </w:r>
          </w:p>
        </w:tc>
        <w:tc>
          <w:tcPr>
            <w:tcW w:w="1796" w:type="dxa"/>
            <w:shd w:val="clear" w:color="auto" w:fill="E8E8E8" w:themeFill="background2"/>
            <w:noWrap/>
            <w:vAlign w:val="bottom"/>
          </w:tcPr>
          <w:p w14:paraId="20257ED9" w14:textId="52D807CD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62.21 ± 34.62</w:t>
            </w:r>
          </w:p>
        </w:tc>
        <w:tc>
          <w:tcPr>
            <w:tcW w:w="1901" w:type="dxa"/>
            <w:shd w:val="clear" w:color="auto" w:fill="E8E8E8" w:themeFill="background2"/>
            <w:vAlign w:val="bottom"/>
          </w:tcPr>
          <w:p w14:paraId="3A19D351" w14:textId="44B02182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27.85 ± 135.97</w:t>
            </w:r>
          </w:p>
        </w:tc>
        <w:tc>
          <w:tcPr>
            <w:tcW w:w="1901" w:type="dxa"/>
            <w:shd w:val="clear" w:color="auto" w:fill="E8E8E8" w:themeFill="background2"/>
            <w:noWrap/>
            <w:vAlign w:val="bottom"/>
          </w:tcPr>
          <w:p w14:paraId="59801C5A" w14:textId="3402507E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35.59 ± 37.45</w:t>
            </w:r>
          </w:p>
        </w:tc>
        <w:tc>
          <w:tcPr>
            <w:tcW w:w="1878" w:type="dxa"/>
            <w:shd w:val="clear" w:color="auto" w:fill="E8E8E8" w:themeFill="background2"/>
            <w:vAlign w:val="bottom"/>
          </w:tcPr>
          <w:p w14:paraId="0E018C75" w14:textId="57D6CA90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.12 ± 40.23</w:t>
            </w:r>
          </w:p>
        </w:tc>
        <w:tc>
          <w:tcPr>
            <w:tcW w:w="1618" w:type="dxa"/>
            <w:gridSpan w:val="2"/>
            <w:shd w:val="clear" w:color="auto" w:fill="E8E8E8" w:themeFill="background2"/>
            <w:vAlign w:val="bottom"/>
          </w:tcPr>
          <w:p w14:paraId="6C761129" w14:textId="6625D984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55.60 ± 13.98</w:t>
            </w:r>
          </w:p>
        </w:tc>
        <w:tc>
          <w:tcPr>
            <w:tcW w:w="1888" w:type="dxa"/>
            <w:shd w:val="clear" w:color="auto" w:fill="E8E8E8" w:themeFill="background2"/>
            <w:vAlign w:val="bottom"/>
          </w:tcPr>
          <w:p w14:paraId="5FF704C8" w14:textId="551689AC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32.47 ± 161.81</w:t>
            </w:r>
          </w:p>
        </w:tc>
        <w:tc>
          <w:tcPr>
            <w:tcW w:w="1888" w:type="dxa"/>
            <w:shd w:val="clear" w:color="auto" w:fill="E8E8E8" w:themeFill="background2"/>
            <w:vAlign w:val="bottom"/>
          </w:tcPr>
          <w:p w14:paraId="087D35A1" w14:textId="5CAC7AD4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39.06 ± 95.43</w:t>
            </w:r>
          </w:p>
        </w:tc>
      </w:tr>
      <w:tr w:rsidR="008D4259" w:rsidRPr="00C73326" w14:paraId="75207BE6" w14:textId="77777777" w:rsidTr="0075311D">
        <w:trPr>
          <w:trHeight w:val="212"/>
        </w:trPr>
        <w:tc>
          <w:tcPr>
            <w:tcW w:w="988" w:type="dxa"/>
            <w:shd w:val="clear" w:color="auto" w:fill="E8E8E8" w:themeFill="background2"/>
            <w:noWrap/>
            <w:vAlign w:val="center"/>
            <w:hideMark/>
          </w:tcPr>
          <w:p w14:paraId="4ED90418" w14:textId="77777777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IL-2R</w:t>
            </w:r>
          </w:p>
        </w:tc>
        <w:tc>
          <w:tcPr>
            <w:tcW w:w="1700" w:type="dxa"/>
            <w:shd w:val="clear" w:color="auto" w:fill="E8E8E8" w:themeFill="background2"/>
            <w:noWrap/>
            <w:vAlign w:val="bottom"/>
          </w:tcPr>
          <w:p w14:paraId="767ED911" w14:textId="387F7A49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7.73 ± 12.74</w:t>
            </w:r>
          </w:p>
        </w:tc>
        <w:tc>
          <w:tcPr>
            <w:tcW w:w="1796" w:type="dxa"/>
            <w:shd w:val="clear" w:color="auto" w:fill="E8E8E8" w:themeFill="background2"/>
            <w:noWrap/>
            <w:vAlign w:val="bottom"/>
          </w:tcPr>
          <w:p w14:paraId="7B5A64E5" w14:textId="0D8307D5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6.55 ± 10.39</w:t>
            </w:r>
          </w:p>
        </w:tc>
        <w:tc>
          <w:tcPr>
            <w:tcW w:w="1901" w:type="dxa"/>
            <w:shd w:val="clear" w:color="auto" w:fill="E8E8E8" w:themeFill="background2"/>
            <w:vAlign w:val="bottom"/>
          </w:tcPr>
          <w:p w14:paraId="4337085A" w14:textId="76D02A87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3.75 ± 8.18</w:t>
            </w:r>
          </w:p>
        </w:tc>
        <w:tc>
          <w:tcPr>
            <w:tcW w:w="1901" w:type="dxa"/>
            <w:shd w:val="clear" w:color="auto" w:fill="E8E8E8" w:themeFill="background2"/>
            <w:noWrap/>
            <w:vAlign w:val="bottom"/>
          </w:tcPr>
          <w:p w14:paraId="55DDB1FB" w14:textId="2AFC6711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6.91 ± 6.04</w:t>
            </w:r>
          </w:p>
        </w:tc>
        <w:tc>
          <w:tcPr>
            <w:tcW w:w="1878" w:type="dxa"/>
            <w:shd w:val="clear" w:color="auto" w:fill="E8E8E8" w:themeFill="background2"/>
            <w:vAlign w:val="bottom"/>
          </w:tcPr>
          <w:p w14:paraId="53526A87" w14:textId="300AD1EA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2.89 ± 4.50</w:t>
            </w:r>
          </w:p>
        </w:tc>
        <w:tc>
          <w:tcPr>
            <w:tcW w:w="1618" w:type="dxa"/>
            <w:gridSpan w:val="2"/>
            <w:shd w:val="clear" w:color="auto" w:fill="E8E8E8" w:themeFill="background2"/>
            <w:vAlign w:val="bottom"/>
          </w:tcPr>
          <w:p w14:paraId="1BCD9F5A" w14:textId="2A23D693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6.85 ± 2.18</w:t>
            </w:r>
          </w:p>
        </w:tc>
        <w:tc>
          <w:tcPr>
            <w:tcW w:w="1888" w:type="dxa"/>
            <w:shd w:val="clear" w:color="auto" w:fill="E8E8E8" w:themeFill="background2"/>
            <w:vAlign w:val="bottom"/>
          </w:tcPr>
          <w:p w14:paraId="08727FCB" w14:textId="3BEB93B4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2.33 ± 55.74</w:t>
            </w:r>
          </w:p>
        </w:tc>
        <w:tc>
          <w:tcPr>
            <w:tcW w:w="1888" w:type="dxa"/>
            <w:shd w:val="clear" w:color="auto" w:fill="E8E8E8" w:themeFill="background2"/>
            <w:vAlign w:val="bottom"/>
          </w:tcPr>
          <w:p w14:paraId="3A66FF29" w14:textId="578E331C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1.91 ± 7.54</w:t>
            </w:r>
          </w:p>
        </w:tc>
      </w:tr>
      <w:tr w:rsidR="008D4259" w:rsidRPr="00C73326" w14:paraId="46A1F3FD" w14:textId="77777777" w:rsidTr="00091784">
        <w:trPr>
          <w:trHeight w:val="212"/>
        </w:trPr>
        <w:tc>
          <w:tcPr>
            <w:tcW w:w="988" w:type="dxa"/>
            <w:shd w:val="clear" w:color="auto" w:fill="E8E8E8" w:themeFill="background2"/>
            <w:noWrap/>
            <w:vAlign w:val="center"/>
            <w:hideMark/>
          </w:tcPr>
          <w:p w14:paraId="7A3E24A8" w14:textId="77777777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IL-4</w:t>
            </w:r>
          </w:p>
        </w:tc>
        <w:tc>
          <w:tcPr>
            <w:tcW w:w="1700" w:type="dxa"/>
            <w:shd w:val="clear" w:color="auto" w:fill="E8E8E8" w:themeFill="background2"/>
            <w:noWrap/>
            <w:vAlign w:val="bottom"/>
          </w:tcPr>
          <w:p w14:paraId="3D1135D8" w14:textId="088E51EB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48.30 ± 36.64</w:t>
            </w:r>
          </w:p>
        </w:tc>
        <w:tc>
          <w:tcPr>
            <w:tcW w:w="1796" w:type="dxa"/>
            <w:shd w:val="clear" w:color="auto" w:fill="E8E8E8" w:themeFill="background2"/>
            <w:noWrap/>
            <w:vAlign w:val="bottom"/>
          </w:tcPr>
          <w:p w14:paraId="584B8033" w14:textId="56E94BC8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89.84 ± 28.68</w:t>
            </w:r>
          </w:p>
        </w:tc>
        <w:tc>
          <w:tcPr>
            <w:tcW w:w="1901" w:type="dxa"/>
            <w:shd w:val="clear" w:color="auto" w:fill="E8E8E8" w:themeFill="background2"/>
            <w:vAlign w:val="bottom"/>
          </w:tcPr>
          <w:p w14:paraId="3B1E04BF" w14:textId="4F0D2653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96.91 ± 140.90</w:t>
            </w:r>
          </w:p>
        </w:tc>
        <w:tc>
          <w:tcPr>
            <w:tcW w:w="1901" w:type="dxa"/>
            <w:shd w:val="clear" w:color="auto" w:fill="E8E8E8" w:themeFill="background2"/>
            <w:noWrap/>
            <w:vAlign w:val="bottom"/>
          </w:tcPr>
          <w:p w14:paraId="63821179" w14:textId="468422DB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15.57 ± 288.90</w:t>
            </w:r>
          </w:p>
        </w:tc>
        <w:tc>
          <w:tcPr>
            <w:tcW w:w="1878" w:type="dxa"/>
            <w:shd w:val="clear" w:color="auto" w:fill="E8E8E8" w:themeFill="background2"/>
            <w:vAlign w:val="bottom"/>
          </w:tcPr>
          <w:p w14:paraId="2EEE8725" w14:textId="563A0A31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2.70 ± 16.45</w:t>
            </w:r>
          </w:p>
        </w:tc>
        <w:tc>
          <w:tcPr>
            <w:tcW w:w="1618" w:type="dxa"/>
            <w:gridSpan w:val="2"/>
            <w:shd w:val="clear" w:color="auto" w:fill="E8E8E8" w:themeFill="background2"/>
            <w:vAlign w:val="bottom"/>
          </w:tcPr>
          <w:p w14:paraId="0FC3528A" w14:textId="0BA5E374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13.95 ± 25.14</w:t>
            </w:r>
          </w:p>
        </w:tc>
        <w:tc>
          <w:tcPr>
            <w:tcW w:w="1888" w:type="dxa"/>
            <w:shd w:val="clear" w:color="auto" w:fill="E8E8E8" w:themeFill="background2"/>
            <w:vAlign w:val="bottom"/>
          </w:tcPr>
          <w:p w14:paraId="4CE540A7" w14:textId="761390F6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23.58 ± 304.41</w:t>
            </w:r>
          </w:p>
        </w:tc>
        <w:tc>
          <w:tcPr>
            <w:tcW w:w="1888" w:type="dxa"/>
            <w:shd w:val="clear" w:color="auto" w:fill="E8E8E8" w:themeFill="background2"/>
            <w:vAlign w:val="bottom"/>
          </w:tcPr>
          <w:p w14:paraId="53421F2B" w14:textId="67AD1391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78.08 ± 281.72</w:t>
            </w:r>
          </w:p>
        </w:tc>
      </w:tr>
      <w:tr w:rsidR="008D4259" w:rsidRPr="00C73326" w14:paraId="1FBF2A2A" w14:textId="77777777" w:rsidTr="006D7477">
        <w:trPr>
          <w:trHeight w:val="212"/>
        </w:trPr>
        <w:tc>
          <w:tcPr>
            <w:tcW w:w="988" w:type="dxa"/>
            <w:shd w:val="clear" w:color="auto" w:fill="E8E8E8" w:themeFill="background2"/>
            <w:noWrap/>
            <w:vAlign w:val="center"/>
            <w:hideMark/>
          </w:tcPr>
          <w:p w14:paraId="4E1A05CE" w14:textId="77777777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IL-7</w:t>
            </w:r>
          </w:p>
        </w:tc>
        <w:tc>
          <w:tcPr>
            <w:tcW w:w="1700" w:type="dxa"/>
            <w:shd w:val="clear" w:color="auto" w:fill="E8E8E8" w:themeFill="background2"/>
            <w:noWrap/>
            <w:vAlign w:val="bottom"/>
          </w:tcPr>
          <w:p w14:paraId="575D81F5" w14:textId="19298007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66.69 ± 75.42</w:t>
            </w:r>
          </w:p>
        </w:tc>
        <w:tc>
          <w:tcPr>
            <w:tcW w:w="1796" w:type="dxa"/>
            <w:shd w:val="clear" w:color="auto" w:fill="E8E8E8" w:themeFill="background2"/>
            <w:noWrap/>
            <w:vAlign w:val="bottom"/>
          </w:tcPr>
          <w:p w14:paraId="394F70D7" w14:textId="6821444A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53.02 ± 71.66</w:t>
            </w:r>
          </w:p>
        </w:tc>
        <w:tc>
          <w:tcPr>
            <w:tcW w:w="1901" w:type="dxa"/>
            <w:shd w:val="clear" w:color="auto" w:fill="E8E8E8" w:themeFill="background2"/>
            <w:vAlign w:val="bottom"/>
          </w:tcPr>
          <w:p w14:paraId="2D23A3F7" w14:textId="5F45AA1D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649.17 ± 1569.10</w:t>
            </w:r>
          </w:p>
        </w:tc>
        <w:tc>
          <w:tcPr>
            <w:tcW w:w="1901" w:type="dxa"/>
            <w:shd w:val="clear" w:color="auto" w:fill="E8E8E8" w:themeFill="background2"/>
            <w:noWrap/>
            <w:vAlign w:val="bottom"/>
          </w:tcPr>
          <w:p w14:paraId="37A8C3F8" w14:textId="0E9C1592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060.03 ± 1922.96</w:t>
            </w:r>
          </w:p>
        </w:tc>
        <w:tc>
          <w:tcPr>
            <w:tcW w:w="1878" w:type="dxa"/>
            <w:shd w:val="clear" w:color="auto" w:fill="E8E8E8" w:themeFill="background2"/>
            <w:vAlign w:val="bottom"/>
          </w:tcPr>
          <w:p w14:paraId="4F808ACD" w14:textId="14F43F42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52.31 ± 136.68</w:t>
            </w:r>
          </w:p>
        </w:tc>
        <w:tc>
          <w:tcPr>
            <w:tcW w:w="1618" w:type="dxa"/>
            <w:gridSpan w:val="2"/>
            <w:shd w:val="clear" w:color="auto" w:fill="E8E8E8" w:themeFill="background2"/>
            <w:vAlign w:val="bottom"/>
          </w:tcPr>
          <w:p w14:paraId="1159BA3C" w14:textId="792B89CF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8D4259">
              <w:rPr>
                <w:rFonts w:ascii="Aptos Narrow" w:hAnsi="Aptos Narrow"/>
                <w:color w:val="000000"/>
                <w:sz w:val="21"/>
                <w:szCs w:val="21"/>
              </w:rPr>
              <w:t>742.33 ± 136.26</w:t>
            </w:r>
          </w:p>
        </w:tc>
        <w:tc>
          <w:tcPr>
            <w:tcW w:w="1888" w:type="dxa"/>
            <w:shd w:val="clear" w:color="auto" w:fill="E8E8E8" w:themeFill="background2"/>
            <w:vAlign w:val="bottom"/>
          </w:tcPr>
          <w:p w14:paraId="770BB0C6" w14:textId="1652CB4E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040.60 ± 903.01</w:t>
            </w:r>
          </w:p>
        </w:tc>
        <w:tc>
          <w:tcPr>
            <w:tcW w:w="1888" w:type="dxa"/>
            <w:shd w:val="clear" w:color="auto" w:fill="E8E8E8" w:themeFill="background2"/>
            <w:vAlign w:val="bottom"/>
          </w:tcPr>
          <w:p w14:paraId="3A4A4885" w14:textId="014E219E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382.54 ± 884.04</w:t>
            </w:r>
          </w:p>
        </w:tc>
      </w:tr>
      <w:tr w:rsidR="008D4259" w:rsidRPr="00C73326" w14:paraId="2B029E83" w14:textId="77777777" w:rsidTr="00133262">
        <w:trPr>
          <w:trHeight w:val="212"/>
        </w:trPr>
        <w:tc>
          <w:tcPr>
            <w:tcW w:w="988" w:type="dxa"/>
            <w:shd w:val="clear" w:color="auto" w:fill="E8E8E8" w:themeFill="background2"/>
            <w:noWrap/>
            <w:vAlign w:val="center"/>
            <w:hideMark/>
          </w:tcPr>
          <w:p w14:paraId="03C148AE" w14:textId="77777777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IL-7Rα</w:t>
            </w:r>
          </w:p>
        </w:tc>
        <w:tc>
          <w:tcPr>
            <w:tcW w:w="1700" w:type="dxa"/>
            <w:shd w:val="clear" w:color="auto" w:fill="E8E8E8" w:themeFill="background2"/>
            <w:noWrap/>
            <w:vAlign w:val="bottom"/>
          </w:tcPr>
          <w:p w14:paraId="290DF043" w14:textId="27D480E3" w:rsidR="008D4259" w:rsidRPr="008D4259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8D4259">
              <w:rPr>
                <w:rFonts w:ascii="Aptos Narrow" w:hAnsi="Aptos Narrow"/>
                <w:color w:val="000000"/>
                <w:sz w:val="21"/>
                <w:szCs w:val="21"/>
              </w:rPr>
              <w:t>1094.97 ± 915.24</w:t>
            </w:r>
          </w:p>
        </w:tc>
        <w:tc>
          <w:tcPr>
            <w:tcW w:w="1796" w:type="dxa"/>
            <w:shd w:val="clear" w:color="auto" w:fill="E8E8E8" w:themeFill="background2"/>
            <w:noWrap/>
            <w:vAlign w:val="bottom"/>
          </w:tcPr>
          <w:p w14:paraId="16C704E5" w14:textId="1E614AD3" w:rsidR="008D4259" w:rsidRPr="008D4259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8D4259">
              <w:rPr>
                <w:rFonts w:ascii="Aptos Narrow" w:hAnsi="Aptos Narrow"/>
                <w:color w:val="000000"/>
                <w:sz w:val="21"/>
                <w:szCs w:val="21"/>
              </w:rPr>
              <w:t>2155.41 ± 1839.24</w:t>
            </w:r>
          </w:p>
        </w:tc>
        <w:tc>
          <w:tcPr>
            <w:tcW w:w="1901" w:type="dxa"/>
            <w:shd w:val="clear" w:color="auto" w:fill="E8E8E8" w:themeFill="background2"/>
            <w:vAlign w:val="bottom"/>
          </w:tcPr>
          <w:p w14:paraId="3CE7BEAC" w14:textId="158049A3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016.79 ± 2570.25</w:t>
            </w:r>
          </w:p>
        </w:tc>
        <w:tc>
          <w:tcPr>
            <w:tcW w:w="1901" w:type="dxa"/>
            <w:shd w:val="clear" w:color="auto" w:fill="E8E8E8" w:themeFill="background2"/>
            <w:noWrap/>
            <w:vAlign w:val="bottom"/>
          </w:tcPr>
          <w:p w14:paraId="6C1394C3" w14:textId="7595A28A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665.47 ± 2171.67</w:t>
            </w:r>
          </w:p>
        </w:tc>
        <w:tc>
          <w:tcPr>
            <w:tcW w:w="1878" w:type="dxa"/>
            <w:shd w:val="clear" w:color="auto" w:fill="E8E8E8" w:themeFill="background2"/>
            <w:vAlign w:val="bottom"/>
          </w:tcPr>
          <w:p w14:paraId="76918AD8" w14:textId="08898E68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969.25 ± 2255.51</w:t>
            </w:r>
          </w:p>
        </w:tc>
        <w:tc>
          <w:tcPr>
            <w:tcW w:w="1618" w:type="dxa"/>
            <w:gridSpan w:val="2"/>
            <w:shd w:val="clear" w:color="auto" w:fill="E8E8E8" w:themeFill="background2"/>
            <w:vAlign w:val="bottom"/>
          </w:tcPr>
          <w:p w14:paraId="48888491" w14:textId="2028F271" w:rsidR="008D4259" w:rsidRPr="008D4259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8D4259">
              <w:rPr>
                <w:rFonts w:ascii="Aptos Narrow" w:hAnsi="Aptos Narrow"/>
                <w:color w:val="000000"/>
                <w:sz w:val="20"/>
                <w:szCs w:val="20"/>
              </w:rPr>
              <w:t>1208.98 ± 270.12</w:t>
            </w:r>
          </w:p>
        </w:tc>
        <w:tc>
          <w:tcPr>
            <w:tcW w:w="1888" w:type="dxa"/>
            <w:shd w:val="clear" w:color="auto" w:fill="E8E8E8" w:themeFill="background2"/>
            <w:vAlign w:val="bottom"/>
          </w:tcPr>
          <w:p w14:paraId="396E0822" w14:textId="5DE9978A" w:rsidR="008D4259" w:rsidRPr="008D4259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8D4259">
              <w:rPr>
                <w:rFonts w:ascii="Aptos Narrow" w:hAnsi="Aptos Narrow"/>
                <w:color w:val="000000"/>
                <w:sz w:val="20"/>
                <w:szCs w:val="20"/>
              </w:rPr>
              <w:t>10294.58 ± 2814.61</w:t>
            </w:r>
          </w:p>
        </w:tc>
        <w:tc>
          <w:tcPr>
            <w:tcW w:w="1888" w:type="dxa"/>
            <w:shd w:val="clear" w:color="auto" w:fill="E8E8E8" w:themeFill="background2"/>
            <w:vAlign w:val="bottom"/>
          </w:tcPr>
          <w:p w14:paraId="38529182" w14:textId="656775B4" w:rsidR="008D4259" w:rsidRPr="00C73326" w:rsidRDefault="008D4259" w:rsidP="008D4259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658.68 ± 2494.59</w:t>
            </w:r>
          </w:p>
        </w:tc>
      </w:tr>
      <w:tr w:rsidR="00184E5D" w:rsidRPr="00C73326" w14:paraId="799B7010" w14:textId="77777777" w:rsidTr="00DE78EC">
        <w:trPr>
          <w:trHeight w:val="212"/>
        </w:trPr>
        <w:tc>
          <w:tcPr>
            <w:tcW w:w="988" w:type="dxa"/>
            <w:shd w:val="clear" w:color="auto" w:fill="E8E8E8" w:themeFill="background2"/>
            <w:noWrap/>
            <w:vAlign w:val="center"/>
            <w:hideMark/>
          </w:tcPr>
          <w:p w14:paraId="1E87D2BF" w14:textId="77777777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IL-9</w:t>
            </w:r>
          </w:p>
        </w:tc>
        <w:tc>
          <w:tcPr>
            <w:tcW w:w="1700" w:type="dxa"/>
            <w:shd w:val="clear" w:color="auto" w:fill="E8E8E8" w:themeFill="background2"/>
            <w:noWrap/>
            <w:vAlign w:val="bottom"/>
          </w:tcPr>
          <w:p w14:paraId="5BACA3FB" w14:textId="5A51AE9A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0.04 ± 34.71</w:t>
            </w:r>
          </w:p>
        </w:tc>
        <w:tc>
          <w:tcPr>
            <w:tcW w:w="1796" w:type="dxa"/>
            <w:shd w:val="clear" w:color="auto" w:fill="E8E8E8" w:themeFill="background2"/>
            <w:noWrap/>
            <w:vAlign w:val="bottom"/>
          </w:tcPr>
          <w:p w14:paraId="091BAFAD" w14:textId="0AA42BA8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7.19 ± 35.24</w:t>
            </w:r>
          </w:p>
        </w:tc>
        <w:tc>
          <w:tcPr>
            <w:tcW w:w="1901" w:type="dxa"/>
            <w:shd w:val="clear" w:color="auto" w:fill="E8E8E8" w:themeFill="background2"/>
            <w:vAlign w:val="bottom"/>
          </w:tcPr>
          <w:p w14:paraId="6026E3CC" w14:textId="572B7A1C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68.42 ± 40.54</w:t>
            </w:r>
          </w:p>
        </w:tc>
        <w:tc>
          <w:tcPr>
            <w:tcW w:w="1901" w:type="dxa"/>
            <w:shd w:val="clear" w:color="auto" w:fill="E8E8E8" w:themeFill="background2"/>
            <w:noWrap/>
            <w:vAlign w:val="bottom"/>
          </w:tcPr>
          <w:p w14:paraId="062F2B03" w14:textId="39F87936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19.85 ± 34.40</w:t>
            </w:r>
          </w:p>
        </w:tc>
        <w:tc>
          <w:tcPr>
            <w:tcW w:w="1878" w:type="dxa"/>
            <w:shd w:val="clear" w:color="auto" w:fill="E8E8E8" w:themeFill="background2"/>
            <w:vAlign w:val="bottom"/>
          </w:tcPr>
          <w:p w14:paraId="18844DB8" w14:textId="0C4EDBD2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8.35 ± 11.52</w:t>
            </w:r>
          </w:p>
        </w:tc>
        <w:tc>
          <w:tcPr>
            <w:tcW w:w="1618" w:type="dxa"/>
            <w:gridSpan w:val="2"/>
            <w:shd w:val="clear" w:color="auto" w:fill="E8E8E8" w:themeFill="background2"/>
            <w:vAlign w:val="bottom"/>
          </w:tcPr>
          <w:p w14:paraId="26A63881" w14:textId="4853BA8A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43.68 ± 16.71</w:t>
            </w:r>
          </w:p>
        </w:tc>
        <w:tc>
          <w:tcPr>
            <w:tcW w:w="1888" w:type="dxa"/>
            <w:shd w:val="clear" w:color="auto" w:fill="E8E8E8" w:themeFill="background2"/>
            <w:vAlign w:val="bottom"/>
          </w:tcPr>
          <w:p w14:paraId="6356180D" w14:textId="4F282343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2.07 ± 0.00</w:t>
            </w:r>
          </w:p>
        </w:tc>
        <w:tc>
          <w:tcPr>
            <w:tcW w:w="1888" w:type="dxa"/>
            <w:shd w:val="clear" w:color="auto" w:fill="E8E8E8" w:themeFill="background2"/>
            <w:vAlign w:val="bottom"/>
          </w:tcPr>
          <w:p w14:paraId="51D26A3B" w14:textId="51DDA717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2.07 ± 0.00</w:t>
            </w:r>
          </w:p>
        </w:tc>
      </w:tr>
      <w:tr w:rsidR="00184E5D" w:rsidRPr="00C73326" w14:paraId="4D528588" w14:textId="77777777" w:rsidTr="003E4655">
        <w:trPr>
          <w:trHeight w:val="212"/>
        </w:trPr>
        <w:tc>
          <w:tcPr>
            <w:tcW w:w="988" w:type="dxa"/>
            <w:shd w:val="clear" w:color="auto" w:fill="E8E8E8" w:themeFill="background2"/>
            <w:noWrap/>
            <w:vAlign w:val="center"/>
            <w:hideMark/>
          </w:tcPr>
          <w:p w14:paraId="5B27036E" w14:textId="77777777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  <w:sz w:val="18"/>
                <w:szCs w:val="18"/>
              </w:rPr>
              <w:t>IL-15/ 15R</w:t>
            </w:r>
          </w:p>
        </w:tc>
        <w:tc>
          <w:tcPr>
            <w:tcW w:w="1700" w:type="dxa"/>
            <w:shd w:val="clear" w:color="auto" w:fill="E8E8E8" w:themeFill="background2"/>
            <w:noWrap/>
            <w:vAlign w:val="bottom"/>
          </w:tcPr>
          <w:p w14:paraId="02BB8947" w14:textId="3A3C904A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8.02 ± 41.78</w:t>
            </w:r>
          </w:p>
        </w:tc>
        <w:tc>
          <w:tcPr>
            <w:tcW w:w="1796" w:type="dxa"/>
            <w:shd w:val="clear" w:color="auto" w:fill="E8E8E8" w:themeFill="background2"/>
            <w:noWrap/>
            <w:vAlign w:val="bottom"/>
          </w:tcPr>
          <w:p w14:paraId="6F8E1500" w14:textId="40783EC6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7.64 ± 24.82</w:t>
            </w:r>
          </w:p>
        </w:tc>
        <w:tc>
          <w:tcPr>
            <w:tcW w:w="1901" w:type="dxa"/>
            <w:shd w:val="clear" w:color="auto" w:fill="E8E8E8" w:themeFill="background2"/>
            <w:vAlign w:val="bottom"/>
          </w:tcPr>
          <w:p w14:paraId="7CF57613" w14:textId="600D0E3D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5.75 ± 16.19</w:t>
            </w:r>
          </w:p>
        </w:tc>
        <w:tc>
          <w:tcPr>
            <w:tcW w:w="1901" w:type="dxa"/>
            <w:shd w:val="clear" w:color="auto" w:fill="E8E8E8" w:themeFill="background2"/>
            <w:noWrap/>
            <w:vAlign w:val="bottom"/>
          </w:tcPr>
          <w:p w14:paraId="38C88149" w14:textId="6FE831F8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85.11 ± 19.68</w:t>
            </w:r>
          </w:p>
        </w:tc>
        <w:tc>
          <w:tcPr>
            <w:tcW w:w="1878" w:type="dxa"/>
            <w:shd w:val="clear" w:color="auto" w:fill="E8E8E8" w:themeFill="background2"/>
            <w:vAlign w:val="bottom"/>
          </w:tcPr>
          <w:p w14:paraId="3F5887D2" w14:textId="39D1E1F1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15.77 ± 52.78</w:t>
            </w:r>
          </w:p>
        </w:tc>
        <w:tc>
          <w:tcPr>
            <w:tcW w:w="1618" w:type="dxa"/>
            <w:gridSpan w:val="2"/>
            <w:shd w:val="clear" w:color="auto" w:fill="E8E8E8" w:themeFill="background2"/>
            <w:vAlign w:val="bottom"/>
          </w:tcPr>
          <w:p w14:paraId="425F60F3" w14:textId="43D5B524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7.13 ± 45.73</w:t>
            </w:r>
          </w:p>
        </w:tc>
        <w:tc>
          <w:tcPr>
            <w:tcW w:w="1888" w:type="dxa"/>
            <w:shd w:val="clear" w:color="auto" w:fill="E8E8E8" w:themeFill="background2"/>
            <w:vAlign w:val="bottom"/>
          </w:tcPr>
          <w:p w14:paraId="1C4B89C0" w14:textId="7892F0B4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63.41 ± 18.65</w:t>
            </w:r>
          </w:p>
        </w:tc>
        <w:tc>
          <w:tcPr>
            <w:tcW w:w="1888" w:type="dxa"/>
            <w:shd w:val="clear" w:color="auto" w:fill="E8E8E8" w:themeFill="background2"/>
            <w:vAlign w:val="bottom"/>
          </w:tcPr>
          <w:p w14:paraId="60172610" w14:textId="3829264C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44.27 ± 15.54</w:t>
            </w:r>
          </w:p>
        </w:tc>
      </w:tr>
      <w:tr w:rsidR="00184E5D" w:rsidRPr="00C73326" w14:paraId="33C5F26A" w14:textId="77777777" w:rsidTr="00C17831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71D99CA7" w14:textId="77777777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TNFα</w:t>
            </w:r>
          </w:p>
        </w:tc>
        <w:tc>
          <w:tcPr>
            <w:tcW w:w="1700" w:type="dxa"/>
            <w:noWrap/>
            <w:vAlign w:val="bottom"/>
          </w:tcPr>
          <w:p w14:paraId="445BA23C" w14:textId="1B27A4B1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9.76 ± 17.49</w:t>
            </w:r>
          </w:p>
        </w:tc>
        <w:tc>
          <w:tcPr>
            <w:tcW w:w="1796" w:type="dxa"/>
            <w:noWrap/>
            <w:vAlign w:val="bottom"/>
          </w:tcPr>
          <w:p w14:paraId="0A6BC379" w14:textId="5AE5E959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4.98 ± 17.42</w:t>
            </w:r>
          </w:p>
        </w:tc>
        <w:tc>
          <w:tcPr>
            <w:tcW w:w="1901" w:type="dxa"/>
            <w:vAlign w:val="bottom"/>
          </w:tcPr>
          <w:p w14:paraId="296D3225" w14:textId="4135ED60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89.72 ± 53.30</w:t>
            </w:r>
          </w:p>
        </w:tc>
        <w:tc>
          <w:tcPr>
            <w:tcW w:w="1901" w:type="dxa"/>
            <w:noWrap/>
            <w:vAlign w:val="bottom"/>
          </w:tcPr>
          <w:p w14:paraId="6336AD1B" w14:textId="4CE040E2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49.29 ± 64.18</w:t>
            </w:r>
          </w:p>
        </w:tc>
        <w:tc>
          <w:tcPr>
            <w:tcW w:w="1878" w:type="dxa"/>
            <w:vAlign w:val="bottom"/>
          </w:tcPr>
          <w:p w14:paraId="6E212397" w14:textId="5226031B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7.79 ± 13.58</w:t>
            </w:r>
          </w:p>
        </w:tc>
        <w:tc>
          <w:tcPr>
            <w:tcW w:w="1618" w:type="dxa"/>
            <w:gridSpan w:val="2"/>
            <w:vAlign w:val="bottom"/>
          </w:tcPr>
          <w:p w14:paraId="085F50A5" w14:textId="1751F6F5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8.81 ± 35.31</w:t>
            </w:r>
          </w:p>
        </w:tc>
        <w:tc>
          <w:tcPr>
            <w:tcW w:w="1888" w:type="dxa"/>
            <w:vAlign w:val="bottom"/>
          </w:tcPr>
          <w:p w14:paraId="531D0DEA" w14:textId="3E7BC7CE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6.57 ± 38.74</w:t>
            </w:r>
          </w:p>
        </w:tc>
        <w:tc>
          <w:tcPr>
            <w:tcW w:w="1888" w:type="dxa"/>
            <w:vAlign w:val="bottom"/>
          </w:tcPr>
          <w:p w14:paraId="4BA575ED" w14:textId="2DAD0985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58.45 ± 8.27</w:t>
            </w:r>
          </w:p>
        </w:tc>
      </w:tr>
      <w:tr w:rsidR="00184E5D" w:rsidRPr="00C73326" w14:paraId="096CD4A7" w14:textId="77777777" w:rsidTr="00A5506E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4BF19F27" w14:textId="020D24CD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  <w:sz w:val="21"/>
                <w:szCs w:val="21"/>
              </w:rPr>
              <w:t>TNFSF11</w:t>
            </w:r>
          </w:p>
        </w:tc>
        <w:tc>
          <w:tcPr>
            <w:tcW w:w="1700" w:type="dxa"/>
            <w:noWrap/>
            <w:vAlign w:val="bottom"/>
          </w:tcPr>
          <w:p w14:paraId="0F73826C" w14:textId="74948512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63.73 ± 33.01</w:t>
            </w:r>
          </w:p>
        </w:tc>
        <w:tc>
          <w:tcPr>
            <w:tcW w:w="1796" w:type="dxa"/>
            <w:noWrap/>
            <w:vAlign w:val="bottom"/>
          </w:tcPr>
          <w:p w14:paraId="5D5F283F" w14:textId="00C1F596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53.34 ± 34.14</w:t>
            </w:r>
          </w:p>
        </w:tc>
        <w:tc>
          <w:tcPr>
            <w:tcW w:w="1901" w:type="dxa"/>
            <w:vAlign w:val="bottom"/>
          </w:tcPr>
          <w:p w14:paraId="1CD820F0" w14:textId="2BF71A24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19.70 ± 177.67</w:t>
            </w:r>
          </w:p>
        </w:tc>
        <w:tc>
          <w:tcPr>
            <w:tcW w:w="1901" w:type="dxa"/>
            <w:noWrap/>
            <w:vAlign w:val="bottom"/>
          </w:tcPr>
          <w:p w14:paraId="2697EFE0" w14:textId="41B295B8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7.00 ± 106.31</w:t>
            </w:r>
          </w:p>
        </w:tc>
        <w:tc>
          <w:tcPr>
            <w:tcW w:w="1878" w:type="dxa"/>
            <w:vAlign w:val="bottom"/>
          </w:tcPr>
          <w:p w14:paraId="1E09881D" w14:textId="7B26937D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40.19 ± 12.95</w:t>
            </w:r>
          </w:p>
        </w:tc>
        <w:tc>
          <w:tcPr>
            <w:tcW w:w="1618" w:type="dxa"/>
            <w:gridSpan w:val="2"/>
            <w:vAlign w:val="bottom"/>
          </w:tcPr>
          <w:p w14:paraId="6EB77116" w14:textId="11F50A44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2.12 ± 23.23</w:t>
            </w:r>
          </w:p>
        </w:tc>
        <w:tc>
          <w:tcPr>
            <w:tcW w:w="1888" w:type="dxa"/>
            <w:vAlign w:val="bottom"/>
          </w:tcPr>
          <w:p w14:paraId="015D3AA0" w14:textId="00977CBE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02.69 ± 134.48</w:t>
            </w:r>
          </w:p>
        </w:tc>
        <w:tc>
          <w:tcPr>
            <w:tcW w:w="1888" w:type="dxa"/>
            <w:vAlign w:val="bottom"/>
          </w:tcPr>
          <w:p w14:paraId="0E7A4DCF" w14:textId="4E9934AD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34.10 ± 49.94</w:t>
            </w:r>
          </w:p>
        </w:tc>
      </w:tr>
      <w:tr w:rsidR="00184E5D" w:rsidRPr="00C73326" w14:paraId="519A089E" w14:textId="77777777" w:rsidTr="00D0739D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2F26AEA3" w14:textId="77777777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BAFF</w:t>
            </w:r>
          </w:p>
        </w:tc>
        <w:tc>
          <w:tcPr>
            <w:tcW w:w="1700" w:type="dxa"/>
            <w:noWrap/>
            <w:vAlign w:val="bottom"/>
          </w:tcPr>
          <w:p w14:paraId="7A065DE1" w14:textId="590B03F4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65.24 ± 114.66</w:t>
            </w:r>
          </w:p>
        </w:tc>
        <w:tc>
          <w:tcPr>
            <w:tcW w:w="1796" w:type="dxa"/>
            <w:noWrap/>
            <w:vAlign w:val="bottom"/>
          </w:tcPr>
          <w:p w14:paraId="614C898E" w14:textId="16A3806F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51.07 ± 106.00</w:t>
            </w:r>
          </w:p>
        </w:tc>
        <w:tc>
          <w:tcPr>
            <w:tcW w:w="1901" w:type="dxa"/>
            <w:vAlign w:val="bottom"/>
          </w:tcPr>
          <w:p w14:paraId="4A896B9E" w14:textId="1982DF2B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150.11 ± 646.47</w:t>
            </w:r>
          </w:p>
        </w:tc>
        <w:tc>
          <w:tcPr>
            <w:tcW w:w="1901" w:type="dxa"/>
            <w:noWrap/>
            <w:vAlign w:val="bottom"/>
          </w:tcPr>
          <w:p w14:paraId="50460080" w14:textId="4CB83AFA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668.11 ± 1221.98</w:t>
            </w:r>
          </w:p>
        </w:tc>
        <w:tc>
          <w:tcPr>
            <w:tcW w:w="1878" w:type="dxa"/>
            <w:vAlign w:val="bottom"/>
          </w:tcPr>
          <w:p w14:paraId="0723EA4C" w14:textId="52BB782A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5.38 ± 8.90</w:t>
            </w:r>
          </w:p>
        </w:tc>
        <w:tc>
          <w:tcPr>
            <w:tcW w:w="1618" w:type="dxa"/>
            <w:gridSpan w:val="2"/>
            <w:vAlign w:val="bottom"/>
          </w:tcPr>
          <w:p w14:paraId="07E00D1A" w14:textId="7CFDB9F2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1.41 ± 8.11</w:t>
            </w:r>
          </w:p>
        </w:tc>
        <w:tc>
          <w:tcPr>
            <w:tcW w:w="1888" w:type="dxa"/>
            <w:vAlign w:val="bottom"/>
          </w:tcPr>
          <w:p w14:paraId="16E9B472" w14:textId="2CD37F30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319.57 ± 1932.25</w:t>
            </w:r>
          </w:p>
        </w:tc>
        <w:tc>
          <w:tcPr>
            <w:tcW w:w="1888" w:type="dxa"/>
            <w:vAlign w:val="bottom"/>
          </w:tcPr>
          <w:p w14:paraId="3963475B" w14:textId="48C31B18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685.44 ± 1815.81</w:t>
            </w:r>
          </w:p>
        </w:tc>
      </w:tr>
      <w:tr w:rsidR="00184E5D" w:rsidRPr="00C73326" w14:paraId="13757D3E" w14:textId="77777777" w:rsidTr="00AD454D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1D498558" w14:textId="77777777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IL-10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</w:tcPr>
          <w:p w14:paraId="288D42AF" w14:textId="6356FACF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85.99 ± 65.73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</w:tcPr>
          <w:p w14:paraId="4E43F283" w14:textId="1AE0D47C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70.86 ± 65.21</w:t>
            </w:r>
          </w:p>
        </w:tc>
        <w:tc>
          <w:tcPr>
            <w:tcW w:w="1901" w:type="dxa"/>
            <w:shd w:val="clear" w:color="auto" w:fill="D1D1D1" w:themeFill="background2" w:themeFillShade="E6"/>
            <w:vAlign w:val="bottom"/>
          </w:tcPr>
          <w:p w14:paraId="3511E3C3" w14:textId="3E444C99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15.72 ± 798.49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</w:tcPr>
          <w:p w14:paraId="1FBB7B9C" w14:textId="5D3B6239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756.74 ± 1029.51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6DFAE2D7" w14:textId="4A33F9FA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7.45 ± 0.00</w:t>
            </w:r>
          </w:p>
        </w:tc>
        <w:tc>
          <w:tcPr>
            <w:tcW w:w="1618" w:type="dxa"/>
            <w:gridSpan w:val="2"/>
            <w:shd w:val="clear" w:color="auto" w:fill="D1D1D1" w:themeFill="background2" w:themeFillShade="E6"/>
            <w:vAlign w:val="bottom"/>
          </w:tcPr>
          <w:p w14:paraId="4CDD44AC" w14:textId="4709BA6C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2.43 ± 46.94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3720D553" w14:textId="5B418977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012.24 ± 2478.86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5FA049FB" w14:textId="7C4377F6" w:rsidR="00184E5D" w:rsidRPr="00C73326" w:rsidRDefault="00184E5D" w:rsidP="00184E5D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015.75 ± 1235.96</w:t>
            </w:r>
          </w:p>
        </w:tc>
      </w:tr>
      <w:tr w:rsidR="004228B4" w:rsidRPr="00C73326" w14:paraId="473F0702" w14:textId="77777777" w:rsidTr="00CA298C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1D52728A" w14:textId="77777777" w:rsidR="004228B4" w:rsidRPr="00C73326" w:rsidRDefault="004228B4" w:rsidP="004228B4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IL-19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</w:tcPr>
          <w:p w14:paraId="7F00E8C1" w14:textId="7516F2D0" w:rsidR="004228B4" w:rsidRPr="004228B4" w:rsidRDefault="004228B4" w:rsidP="004228B4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4228B4">
              <w:rPr>
                <w:rFonts w:ascii="Aptos Narrow" w:hAnsi="Aptos Narrow"/>
                <w:color w:val="000000"/>
                <w:sz w:val="18"/>
                <w:szCs w:val="18"/>
              </w:rPr>
              <w:t>7104.70 ± 1574.67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</w:tcPr>
          <w:p w14:paraId="60EE1F09" w14:textId="0C6DF8FF" w:rsidR="004228B4" w:rsidRPr="004228B4" w:rsidRDefault="004228B4" w:rsidP="004228B4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4228B4">
              <w:rPr>
                <w:rFonts w:ascii="Aptos Narrow" w:hAnsi="Aptos Narrow"/>
                <w:color w:val="000000"/>
                <w:sz w:val="21"/>
                <w:szCs w:val="21"/>
              </w:rPr>
              <w:t>9078.48 ± 2338.73</w:t>
            </w:r>
          </w:p>
        </w:tc>
        <w:tc>
          <w:tcPr>
            <w:tcW w:w="1901" w:type="dxa"/>
            <w:shd w:val="clear" w:color="auto" w:fill="D1D1D1" w:themeFill="background2" w:themeFillShade="E6"/>
            <w:vAlign w:val="bottom"/>
          </w:tcPr>
          <w:p w14:paraId="70FD9513" w14:textId="71F6039C" w:rsidR="004228B4" w:rsidRPr="004228B4" w:rsidRDefault="004228B4" w:rsidP="004228B4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4228B4">
              <w:rPr>
                <w:rFonts w:ascii="Aptos Narrow" w:hAnsi="Aptos Narrow"/>
                <w:color w:val="000000"/>
                <w:sz w:val="21"/>
                <w:szCs w:val="21"/>
              </w:rPr>
              <w:t>20013.81 ± 3717.04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</w:tcPr>
          <w:p w14:paraId="2A297DE7" w14:textId="05F561A0" w:rsidR="004228B4" w:rsidRPr="004228B4" w:rsidRDefault="004228B4" w:rsidP="004228B4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4228B4">
              <w:rPr>
                <w:rFonts w:ascii="Aptos Narrow" w:hAnsi="Aptos Narrow"/>
                <w:color w:val="000000"/>
                <w:sz w:val="21"/>
                <w:szCs w:val="21"/>
              </w:rPr>
              <w:t>26984.46 ± 4135.02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0D56FF3D" w14:textId="31AEE475" w:rsidR="004228B4" w:rsidRPr="00C73326" w:rsidRDefault="004228B4" w:rsidP="004228B4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319.59 ± 610.60</w:t>
            </w:r>
          </w:p>
        </w:tc>
        <w:tc>
          <w:tcPr>
            <w:tcW w:w="1618" w:type="dxa"/>
            <w:gridSpan w:val="2"/>
            <w:shd w:val="clear" w:color="auto" w:fill="D1D1D1" w:themeFill="background2" w:themeFillShade="E6"/>
            <w:vAlign w:val="bottom"/>
          </w:tcPr>
          <w:p w14:paraId="5D8A7DEE" w14:textId="1D7F3239" w:rsidR="004228B4" w:rsidRPr="004228B4" w:rsidRDefault="004228B4" w:rsidP="004228B4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4228B4">
              <w:rPr>
                <w:rFonts w:ascii="Aptos Narrow" w:hAnsi="Aptos Narrow"/>
                <w:color w:val="000000"/>
                <w:sz w:val="20"/>
                <w:szCs w:val="20"/>
              </w:rPr>
              <w:t>5161.01 ± 918.70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23ED7335" w14:textId="33B686C1" w:rsidR="004228B4" w:rsidRPr="004228B4" w:rsidRDefault="004228B4" w:rsidP="004228B4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4228B4">
              <w:rPr>
                <w:rFonts w:ascii="Aptos Narrow" w:hAnsi="Aptos Narrow"/>
                <w:color w:val="000000"/>
                <w:sz w:val="20"/>
                <w:szCs w:val="20"/>
              </w:rPr>
              <w:t>30679.41 ± 4501.64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250E0B33" w14:textId="7C5C6FFA" w:rsidR="004228B4" w:rsidRPr="004228B4" w:rsidRDefault="004228B4" w:rsidP="004228B4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4228B4">
              <w:rPr>
                <w:rFonts w:ascii="Aptos Narrow" w:hAnsi="Aptos Narrow"/>
                <w:color w:val="000000"/>
                <w:sz w:val="20"/>
                <w:szCs w:val="20"/>
              </w:rPr>
              <w:t>25346.38 ± 3713.55</w:t>
            </w:r>
          </w:p>
        </w:tc>
      </w:tr>
      <w:tr w:rsidR="004228B4" w:rsidRPr="00C73326" w14:paraId="5D0CB80A" w14:textId="77777777" w:rsidTr="00973F58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57FCB1CA" w14:textId="77777777" w:rsidR="004228B4" w:rsidRPr="00C73326" w:rsidRDefault="004228B4" w:rsidP="004228B4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IL-22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</w:tcPr>
          <w:p w14:paraId="143D78F6" w14:textId="3B2DCA6E" w:rsidR="004228B4" w:rsidRPr="00C73326" w:rsidRDefault="004228B4" w:rsidP="004228B4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53.05 ± 105.56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</w:tcPr>
          <w:p w14:paraId="15564265" w14:textId="66BBC2F6" w:rsidR="004228B4" w:rsidRPr="00C73326" w:rsidRDefault="004228B4" w:rsidP="004228B4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9.83 ± 198.43</w:t>
            </w:r>
          </w:p>
        </w:tc>
        <w:tc>
          <w:tcPr>
            <w:tcW w:w="1901" w:type="dxa"/>
            <w:shd w:val="clear" w:color="auto" w:fill="D1D1D1" w:themeFill="background2" w:themeFillShade="E6"/>
            <w:vAlign w:val="bottom"/>
          </w:tcPr>
          <w:p w14:paraId="62603859" w14:textId="4C3351E0" w:rsidR="004228B4" w:rsidRPr="00C73326" w:rsidRDefault="004228B4" w:rsidP="004228B4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23.15 ± 27.42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</w:tcPr>
          <w:p w14:paraId="293DEC0B" w14:textId="67D8D78A" w:rsidR="004228B4" w:rsidRPr="00C73326" w:rsidRDefault="004228B4" w:rsidP="004228B4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28.77 ± 166.94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51596FDE" w14:textId="04D1A8D2" w:rsidR="004228B4" w:rsidRPr="00C73326" w:rsidRDefault="004228B4" w:rsidP="004228B4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63.43 ± 61.50</w:t>
            </w:r>
          </w:p>
        </w:tc>
        <w:tc>
          <w:tcPr>
            <w:tcW w:w="1618" w:type="dxa"/>
            <w:gridSpan w:val="2"/>
            <w:shd w:val="clear" w:color="auto" w:fill="D1D1D1" w:themeFill="background2" w:themeFillShade="E6"/>
            <w:vAlign w:val="bottom"/>
          </w:tcPr>
          <w:p w14:paraId="6F258411" w14:textId="7A46320A" w:rsidR="004228B4" w:rsidRPr="00C73326" w:rsidRDefault="004228B4" w:rsidP="004228B4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4.15 ± 25.64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56281623" w14:textId="71FA9AD9" w:rsidR="004228B4" w:rsidRPr="00C73326" w:rsidRDefault="004228B4" w:rsidP="004228B4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742.97 ± 1382.36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0D487A03" w14:textId="3613625B" w:rsidR="004228B4" w:rsidRPr="00C73326" w:rsidRDefault="004228B4" w:rsidP="004228B4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58.10 ± 528.47</w:t>
            </w:r>
          </w:p>
        </w:tc>
      </w:tr>
      <w:tr w:rsidR="004228B4" w:rsidRPr="00C73326" w14:paraId="17BEF80B" w14:textId="77777777" w:rsidTr="0022576B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4BFD42EE" w14:textId="77777777" w:rsidR="004228B4" w:rsidRPr="00C73326" w:rsidRDefault="004228B4" w:rsidP="004228B4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IL-12p70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</w:tcPr>
          <w:p w14:paraId="4DFD827F" w14:textId="2FD7166B" w:rsidR="004228B4" w:rsidRPr="00C73326" w:rsidRDefault="004228B4" w:rsidP="004228B4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6.18 ± 2.21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</w:tcPr>
          <w:p w14:paraId="11841A68" w14:textId="6983E44E" w:rsidR="004228B4" w:rsidRPr="00C73326" w:rsidRDefault="004228B4" w:rsidP="004228B4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6.31 ± 2.53</w:t>
            </w:r>
          </w:p>
        </w:tc>
        <w:tc>
          <w:tcPr>
            <w:tcW w:w="1901" w:type="dxa"/>
            <w:shd w:val="clear" w:color="auto" w:fill="D1D1D1" w:themeFill="background2" w:themeFillShade="E6"/>
            <w:vAlign w:val="bottom"/>
          </w:tcPr>
          <w:p w14:paraId="6855523A" w14:textId="03DA7196" w:rsidR="004228B4" w:rsidRPr="00C73326" w:rsidRDefault="004228B4" w:rsidP="004228B4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53.29 ± 65.06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</w:tcPr>
          <w:p w14:paraId="13F5BA36" w14:textId="6E443486" w:rsidR="004228B4" w:rsidRPr="00C73326" w:rsidRDefault="004228B4" w:rsidP="004228B4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5.94 ± 97.89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757F110C" w14:textId="499FD8E3" w:rsidR="004228B4" w:rsidRPr="00C73326" w:rsidRDefault="004228B4" w:rsidP="004228B4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.35 ± 1.33</w:t>
            </w:r>
          </w:p>
        </w:tc>
        <w:tc>
          <w:tcPr>
            <w:tcW w:w="1618" w:type="dxa"/>
            <w:gridSpan w:val="2"/>
            <w:shd w:val="clear" w:color="auto" w:fill="D1D1D1" w:themeFill="background2" w:themeFillShade="E6"/>
            <w:vAlign w:val="bottom"/>
          </w:tcPr>
          <w:p w14:paraId="26BDF66B" w14:textId="14505F00" w:rsidR="004228B4" w:rsidRPr="00C73326" w:rsidRDefault="004228B4" w:rsidP="004228B4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.76 ± 0.88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471BE158" w14:textId="6A593101" w:rsidR="004228B4" w:rsidRPr="00C73326" w:rsidRDefault="004228B4" w:rsidP="004228B4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62.15 ± 84.83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60A3207D" w14:textId="7AB9E16E" w:rsidR="004228B4" w:rsidRPr="00C73326" w:rsidRDefault="004228B4" w:rsidP="004228B4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1.17 ± 118.15</w:t>
            </w:r>
          </w:p>
        </w:tc>
      </w:tr>
      <w:tr w:rsidR="009261EC" w:rsidRPr="00C73326" w14:paraId="08C7B072" w14:textId="77777777" w:rsidTr="000D0981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143E7C7D" w14:textId="77777777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IL-23</w:t>
            </w:r>
          </w:p>
        </w:tc>
        <w:tc>
          <w:tcPr>
            <w:tcW w:w="1700" w:type="dxa"/>
            <w:noWrap/>
            <w:vAlign w:val="bottom"/>
          </w:tcPr>
          <w:p w14:paraId="3C3A8D9E" w14:textId="44AA0007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53.45 ± 199.18</w:t>
            </w:r>
          </w:p>
        </w:tc>
        <w:tc>
          <w:tcPr>
            <w:tcW w:w="1796" w:type="dxa"/>
            <w:noWrap/>
            <w:vAlign w:val="bottom"/>
          </w:tcPr>
          <w:p w14:paraId="2D57C7CF" w14:textId="48CFE6AE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23.03 ± 480.64</w:t>
            </w:r>
          </w:p>
        </w:tc>
        <w:tc>
          <w:tcPr>
            <w:tcW w:w="1901" w:type="dxa"/>
            <w:vAlign w:val="bottom"/>
          </w:tcPr>
          <w:p w14:paraId="401C65BB" w14:textId="6AD18EC1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080.68 ± 703.21</w:t>
            </w:r>
          </w:p>
        </w:tc>
        <w:tc>
          <w:tcPr>
            <w:tcW w:w="1901" w:type="dxa"/>
            <w:noWrap/>
            <w:vAlign w:val="bottom"/>
          </w:tcPr>
          <w:p w14:paraId="1B9908C6" w14:textId="045E7163" w:rsidR="009261EC" w:rsidRPr="000074F2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0074F2">
              <w:rPr>
                <w:rFonts w:ascii="Aptos Narrow" w:hAnsi="Aptos Narrow"/>
                <w:b/>
                <w:bCs/>
                <w:color w:val="000000"/>
              </w:rPr>
              <w:t>4768.30 ± 1079.34</w:t>
            </w:r>
          </w:p>
        </w:tc>
        <w:tc>
          <w:tcPr>
            <w:tcW w:w="1878" w:type="dxa"/>
            <w:vAlign w:val="bottom"/>
          </w:tcPr>
          <w:p w14:paraId="6EE5C3C4" w14:textId="36308C67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43.16 ± 255.93</w:t>
            </w:r>
          </w:p>
        </w:tc>
        <w:tc>
          <w:tcPr>
            <w:tcW w:w="1618" w:type="dxa"/>
            <w:gridSpan w:val="2"/>
            <w:vAlign w:val="bottom"/>
          </w:tcPr>
          <w:p w14:paraId="7F941F06" w14:textId="7F87100C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9261EC">
              <w:rPr>
                <w:rFonts w:ascii="Aptos Narrow" w:hAnsi="Aptos Narrow"/>
                <w:color w:val="000000"/>
                <w:sz w:val="21"/>
                <w:szCs w:val="21"/>
              </w:rPr>
              <w:t>688.97 ± 154.12</w:t>
            </w:r>
          </w:p>
        </w:tc>
        <w:tc>
          <w:tcPr>
            <w:tcW w:w="1888" w:type="dxa"/>
            <w:vAlign w:val="bottom"/>
          </w:tcPr>
          <w:p w14:paraId="1C142C8F" w14:textId="7B7FAB3F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231.02 ± 857.96</w:t>
            </w:r>
          </w:p>
        </w:tc>
        <w:tc>
          <w:tcPr>
            <w:tcW w:w="1888" w:type="dxa"/>
            <w:vAlign w:val="bottom"/>
          </w:tcPr>
          <w:p w14:paraId="70772DE0" w14:textId="6BD978B6" w:rsidR="009261EC" w:rsidRPr="000074F2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0074F2">
              <w:rPr>
                <w:rFonts w:ascii="Aptos Narrow" w:hAnsi="Aptos Narrow"/>
                <w:b/>
                <w:bCs/>
                <w:color w:val="000000"/>
              </w:rPr>
              <w:t>3314.04 ± 465.86</w:t>
            </w:r>
          </w:p>
        </w:tc>
      </w:tr>
      <w:tr w:rsidR="009261EC" w:rsidRPr="00C73326" w14:paraId="36C736F0" w14:textId="77777777" w:rsidTr="00A316C3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6FC8B9F0" w14:textId="77777777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IL-27</w:t>
            </w:r>
          </w:p>
        </w:tc>
        <w:tc>
          <w:tcPr>
            <w:tcW w:w="1700" w:type="dxa"/>
            <w:noWrap/>
            <w:vAlign w:val="bottom"/>
          </w:tcPr>
          <w:p w14:paraId="029212B2" w14:textId="03BD5480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2.14 ± 26.31</w:t>
            </w:r>
          </w:p>
        </w:tc>
        <w:tc>
          <w:tcPr>
            <w:tcW w:w="1796" w:type="dxa"/>
            <w:noWrap/>
            <w:vAlign w:val="bottom"/>
          </w:tcPr>
          <w:p w14:paraId="38E3D65C" w14:textId="115F756A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0.54 ± 18.76</w:t>
            </w:r>
          </w:p>
        </w:tc>
        <w:tc>
          <w:tcPr>
            <w:tcW w:w="1901" w:type="dxa"/>
            <w:vAlign w:val="bottom"/>
          </w:tcPr>
          <w:p w14:paraId="33D9D801" w14:textId="16281EDB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62.05 ± 158.46</w:t>
            </w:r>
          </w:p>
        </w:tc>
        <w:tc>
          <w:tcPr>
            <w:tcW w:w="1901" w:type="dxa"/>
            <w:noWrap/>
            <w:vAlign w:val="bottom"/>
          </w:tcPr>
          <w:p w14:paraId="17A35AE6" w14:textId="1C3465A4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78.78 ± 558.17</w:t>
            </w:r>
          </w:p>
        </w:tc>
        <w:tc>
          <w:tcPr>
            <w:tcW w:w="1878" w:type="dxa"/>
            <w:vAlign w:val="bottom"/>
          </w:tcPr>
          <w:p w14:paraId="64ADD52E" w14:textId="212C1341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2.86 ± 35.88</w:t>
            </w:r>
          </w:p>
        </w:tc>
        <w:tc>
          <w:tcPr>
            <w:tcW w:w="1618" w:type="dxa"/>
            <w:gridSpan w:val="2"/>
            <w:vAlign w:val="bottom"/>
          </w:tcPr>
          <w:p w14:paraId="7BD83726" w14:textId="32EB73D0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4.57 ± 23.32</w:t>
            </w:r>
          </w:p>
        </w:tc>
        <w:tc>
          <w:tcPr>
            <w:tcW w:w="1888" w:type="dxa"/>
            <w:vAlign w:val="bottom"/>
          </w:tcPr>
          <w:p w14:paraId="504ABBC3" w14:textId="0DC6CC2E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21.44 ± 1019.63</w:t>
            </w:r>
          </w:p>
        </w:tc>
        <w:tc>
          <w:tcPr>
            <w:tcW w:w="1888" w:type="dxa"/>
            <w:vAlign w:val="bottom"/>
          </w:tcPr>
          <w:p w14:paraId="30C8AD28" w14:textId="1E93BD7B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94.61 ± 623.56</w:t>
            </w:r>
          </w:p>
        </w:tc>
      </w:tr>
      <w:tr w:rsidR="009261EC" w:rsidRPr="00C73326" w14:paraId="128307AF" w14:textId="77777777" w:rsidTr="0073308E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13935A46" w14:textId="77777777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IL-17A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</w:tcPr>
          <w:p w14:paraId="16FAF50A" w14:textId="13F80323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36.14 ± 56.42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</w:tcPr>
          <w:p w14:paraId="349750A8" w14:textId="2C9D05AC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4.65 ± 87.98</w:t>
            </w:r>
          </w:p>
        </w:tc>
        <w:tc>
          <w:tcPr>
            <w:tcW w:w="1901" w:type="dxa"/>
            <w:shd w:val="clear" w:color="auto" w:fill="D1D1D1" w:themeFill="background2" w:themeFillShade="E6"/>
            <w:vAlign w:val="bottom"/>
          </w:tcPr>
          <w:p w14:paraId="0F981155" w14:textId="1EEF548E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3.40 ± 403.66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</w:tcPr>
          <w:p w14:paraId="2BFE1692" w14:textId="5E8B807C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.34 ± 95.52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749DA524" w14:textId="28CCF807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52.18 ± 93.79</w:t>
            </w:r>
          </w:p>
        </w:tc>
        <w:tc>
          <w:tcPr>
            <w:tcW w:w="1618" w:type="dxa"/>
            <w:gridSpan w:val="2"/>
            <w:shd w:val="clear" w:color="auto" w:fill="D1D1D1" w:themeFill="background2" w:themeFillShade="E6"/>
            <w:vAlign w:val="bottom"/>
          </w:tcPr>
          <w:p w14:paraId="5ED55647" w14:textId="5A53FC5C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9261EC">
              <w:rPr>
                <w:rFonts w:ascii="Aptos Narrow" w:hAnsi="Aptos Narrow"/>
                <w:color w:val="000000"/>
                <w:sz w:val="21"/>
                <w:szCs w:val="21"/>
              </w:rPr>
              <w:t>399.99 ± 166.34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75FF290D" w14:textId="63052AC3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8.70 ± 716.34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395BD9E7" w14:textId="584676C5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84.19 ± 136.43</w:t>
            </w:r>
          </w:p>
        </w:tc>
      </w:tr>
      <w:tr w:rsidR="009261EC" w:rsidRPr="00C73326" w14:paraId="66CDAEF4" w14:textId="77777777" w:rsidTr="0003227A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47CA8D08" w14:textId="77777777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IL-25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</w:tcPr>
          <w:p w14:paraId="4091382F" w14:textId="0D10741B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0.83 ± 33.03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</w:tcPr>
          <w:p w14:paraId="1E253978" w14:textId="4B42EBE7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48.44 ± 11.79</w:t>
            </w:r>
          </w:p>
        </w:tc>
        <w:tc>
          <w:tcPr>
            <w:tcW w:w="1901" w:type="dxa"/>
            <w:shd w:val="clear" w:color="auto" w:fill="D1D1D1" w:themeFill="background2" w:themeFillShade="E6"/>
            <w:vAlign w:val="bottom"/>
          </w:tcPr>
          <w:p w14:paraId="6DA809AF" w14:textId="6160CA51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7.65 ± 89.99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</w:tcPr>
          <w:p w14:paraId="151A74A2" w14:textId="593E779E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28.77 ± 135.16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09967CC4" w14:textId="4C7FBB58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7.96 ± 0.00</w:t>
            </w:r>
          </w:p>
        </w:tc>
        <w:tc>
          <w:tcPr>
            <w:tcW w:w="1618" w:type="dxa"/>
            <w:gridSpan w:val="2"/>
            <w:shd w:val="clear" w:color="auto" w:fill="D1D1D1" w:themeFill="background2" w:themeFillShade="E6"/>
            <w:vAlign w:val="bottom"/>
          </w:tcPr>
          <w:p w14:paraId="6D3D2BF0" w14:textId="5B42FBBB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53.09 ± 75.13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417D5B01" w14:textId="33C009D4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59.66 ± 341.19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5ECB93FE" w14:textId="6945DC23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97.64 ± 143.29</w:t>
            </w:r>
          </w:p>
        </w:tc>
      </w:tr>
      <w:tr w:rsidR="009261EC" w:rsidRPr="00C73326" w14:paraId="73217E55" w14:textId="77777777" w:rsidTr="00BD60D8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7BBDB6CE" w14:textId="77777777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IL-6</w:t>
            </w:r>
          </w:p>
        </w:tc>
        <w:tc>
          <w:tcPr>
            <w:tcW w:w="1700" w:type="dxa"/>
            <w:noWrap/>
            <w:vAlign w:val="bottom"/>
          </w:tcPr>
          <w:p w14:paraId="381AF9D1" w14:textId="5DCBE019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9261EC">
              <w:rPr>
                <w:rFonts w:ascii="Aptos Narrow" w:hAnsi="Aptos Narrow"/>
                <w:color w:val="000000"/>
                <w:sz w:val="21"/>
                <w:szCs w:val="21"/>
              </w:rPr>
              <w:t>1605.61 ± 466.96</w:t>
            </w:r>
          </w:p>
        </w:tc>
        <w:tc>
          <w:tcPr>
            <w:tcW w:w="1796" w:type="dxa"/>
            <w:noWrap/>
            <w:vAlign w:val="bottom"/>
          </w:tcPr>
          <w:p w14:paraId="7DEE9FDD" w14:textId="71611444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579.71 ± 385.33</w:t>
            </w:r>
          </w:p>
        </w:tc>
        <w:tc>
          <w:tcPr>
            <w:tcW w:w="1901" w:type="dxa"/>
            <w:vAlign w:val="bottom"/>
          </w:tcPr>
          <w:p w14:paraId="25A5F5CF" w14:textId="34537834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213.34 ± 736.84</w:t>
            </w:r>
          </w:p>
        </w:tc>
        <w:tc>
          <w:tcPr>
            <w:tcW w:w="1901" w:type="dxa"/>
            <w:noWrap/>
            <w:vAlign w:val="bottom"/>
          </w:tcPr>
          <w:p w14:paraId="4677D26D" w14:textId="01373458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18.51 ± 656.68</w:t>
            </w:r>
          </w:p>
        </w:tc>
        <w:tc>
          <w:tcPr>
            <w:tcW w:w="1878" w:type="dxa"/>
            <w:vAlign w:val="bottom"/>
          </w:tcPr>
          <w:p w14:paraId="5A572637" w14:textId="3DDFB217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778.44 ± 198.58</w:t>
            </w:r>
          </w:p>
        </w:tc>
        <w:tc>
          <w:tcPr>
            <w:tcW w:w="1618" w:type="dxa"/>
            <w:gridSpan w:val="2"/>
            <w:vAlign w:val="bottom"/>
          </w:tcPr>
          <w:p w14:paraId="5C61F7BA" w14:textId="49BFF6F2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9261EC">
              <w:rPr>
                <w:rFonts w:ascii="Aptos Narrow" w:hAnsi="Aptos Narrow"/>
                <w:color w:val="000000"/>
                <w:sz w:val="20"/>
                <w:szCs w:val="20"/>
              </w:rPr>
              <w:t>1359.62 ± 288.06</w:t>
            </w:r>
          </w:p>
        </w:tc>
        <w:tc>
          <w:tcPr>
            <w:tcW w:w="1888" w:type="dxa"/>
            <w:vAlign w:val="bottom"/>
          </w:tcPr>
          <w:p w14:paraId="3A7FE305" w14:textId="64717801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385.80 ± 740.58</w:t>
            </w:r>
          </w:p>
        </w:tc>
        <w:tc>
          <w:tcPr>
            <w:tcW w:w="1888" w:type="dxa"/>
            <w:vAlign w:val="bottom"/>
          </w:tcPr>
          <w:p w14:paraId="35697C0E" w14:textId="7015B340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687.19 ± 777.88</w:t>
            </w:r>
          </w:p>
        </w:tc>
      </w:tr>
      <w:tr w:rsidR="009261EC" w:rsidRPr="00C73326" w14:paraId="51CC4DA5" w14:textId="77777777" w:rsidTr="008409F7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66F86735" w14:textId="77777777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IL-31</w:t>
            </w:r>
          </w:p>
        </w:tc>
        <w:tc>
          <w:tcPr>
            <w:tcW w:w="1700" w:type="dxa"/>
            <w:noWrap/>
            <w:vAlign w:val="bottom"/>
          </w:tcPr>
          <w:p w14:paraId="629C3E7C" w14:textId="0857A005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9261EC">
              <w:rPr>
                <w:rFonts w:ascii="Aptos Narrow" w:hAnsi="Aptos Narrow"/>
                <w:color w:val="000000"/>
                <w:sz w:val="21"/>
                <w:szCs w:val="21"/>
              </w:rPr>
              <w:t>2621.30 ± 829.07</w:t>
            </w:r>
          </w:p>
        </w:tc>
        <w:tc>
          <w:tcPr>
            <w:tcW w:w="1796" w:type="dxa"/>
            <w:noWrap/>
            <w:vAlign w:val="bottom"/>
          </w:tcPr>
          <w:p w14:paraId="1F15F9E9" w14:textId="24A293E5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12.37 ± 831.50</w:t>
            </w:r>
          </w:p>
        </w:tc>
        <w:tc>
          <w:tcPr>
            <w:tcW w:w="1901" w:type="dxa"/>
            <w:vAlign w:val="bottom"/>
          </w:tcPr>
          <w:p w14:paraId="59D9F8BF" w14:textId="0C1074E3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492.94 ± 848.55</w:t>
            </w:r>
          </w:p>
        </w:tc>
        <w:tc>
          <w:tcPr>
            <w:tcW w:w="1901" w:type="dxa"/>
            <w:noWrap/>
            <w:vAlign w:val="bottom"/>
          </w:tcPr>
          <w:p w14:paraId="29211179" w14:textId="6E60E0E2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523.68 ± 573.53</w:t>
            </w:r>
          </w:p>
        </w:tc>
        <w:tc>
          <w:tcPr>
            <w:tcW w:w="1878" w:type="dxa"/>
            <w:vAlign w:val="bottom"/>
          </w:tcPr>
          <w:p w14:paraId="68C0EED1" w14:textId="15A035B1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416.29 ± 286.58</w:t>
            </w:r>
          </w:p>
        </w:tc>
        <w:tc>
          <w:tcPr>
            <w:tcW w:w="1618" w:type="dxa"/>
            <w:gridSpan w:val="2"/>
            <w:vAlign w:val="bottom"/>
          </w:tcPr>
          <w:p w14:paraId="4C96C1D5" w14:textId="3E3876E1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9261EC">
              <w:rPr>
                <w:rFonts w:ascii="Aptos Narrow" w:hAnsi="Aptos Narrow"/>
                <w:color w:val="000000"/>
                <w:sz w:val="20"/>
                <w:szCs w:val="20"/>
              </w:rPr>
              <w:t>1419.98 ± 343.65</w:t>
            </w:r>
          </w:p>
        </w:tc>
        <w:tc>
          <w:tcPr>
            <w:tcW w:w="1888" w:type="dxa"/>
            <w:vAlign w:val="bottom"/>
          </w:tcPr>
          <w:p w14:paraId="275196C0" w14:textId="17357CB1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876.44 ± 1098.37</w:t>
            </w:r>
          </w:p>
        </w:tc>
        <w:tc>
          <w:tcPr>
            <w:tcW w:w="1888" w:type="dxa"/>
            <w:vAlign w:val="bottom"/>
          </w:tcPr>
          <w:p w14:paraId="4E96F686" w14:textId="79FD5BCD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646.68 ± 1161.59</w:t>
            </w:r>
          </w:p>
        </w:tc>
      </w:tr>
      <w:tr w:rsidR="009261EC" w:rsidRPr="00C73326" w14:paraId="136C8F9A" w14:textId="77777777" w:rsidTr="004A1C56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25CB836B" w14:textId="77777777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LIF</w:t>
            </w:r>
          </w:p>
        </w:tc>
        <w:tc>
          <w:tcPr>
            <w:tcW w:w="1700" w:type="dxa"/>
            <w:noWrap/>
            <w:vAlign w:val="bottom"/>
          </w:tcPr>
          <w:p w14:paraId="0B7D567F" w14:textId="407AAE98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6.03 ± 14.38</w:t>
            </w:r>
          </w:p>
        </w:tc>
        <w:tc>
          <w:tcPr>
            <w:tcW w:w="1796" w:type="dxa"/>
            <w:noWrap/>
            <w:vAlign w:val="bottom"/>
          </w:tcPr>
          <w:p w14:paraId="626C0992" w14:textId="3D88D902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6.07 ± 11.71</w:t>
            </w:r>
          </w:p>
        </w:tc>
        <w:tc>
          <w:tcPr>
            <w:tcW w:w="1901" w:type="dxa"/>
            <w:vAlign w:val="bottom"/>
          </w:tcPr>
          <w:p w14:paraId="25ADBDD3" w14:textId="45F9E8C2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0.81 ± 20.96</w:t>
            </w:r>
          </w:p>
        </w:tc>
        <w:tc>
          <w:tcPr>
            <w:tcW w:w="1901" w:type="dxa"/>
            <w:noWrap/>
            <w:vAlign w:val="bottom"/>
          </w:tcPr>
          <w:p w14:paraId="65B81229" w14:textId="1F633BD0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3.61 ± 18.60</w:t>
            </w:r>
          </w:p>
        </w:tc>
        <w:tc>
          <w:tcPr>
            <w:tcW w:w="1878" w:type="dxa"/>
            <w:vAlign w:val="bottom"/>
          </w:tcPr>
          <w:p w14:paraId="29DC7479" w14:textId="3CFA4C2A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9.54 ± 17.87</w:t>
            </w:r>
          </w:p>
        </w:tc>
        <w:tc>
          <w:tcPr>
            <w:tcW w:w="1618" w:type="dxa"/>
            <w:gridSpan w:val="2"/>
            <w:vAlign w:val="bottom"/>
          </w:tcPr>
          <w:p w14:paraId="096D026E" w14:textId="6948CA89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2.33 ± 14.40</w:t>
            </w:r>
          </w:p>
        </w:tc>
        <w:tc>
          <w:tcPr>
            <w:tcW w:w="1888" w:type="dxa"/>
            <w:vAlign w:val="bottom"/>
          </w:tcPr>
          <w:p w14:paraId="28E5DB58" w14:textId="288EDD76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7.03 ± 9.00</w:t>
            </w:r>
          </w:p>
        </w:tc>
        <w:tc>
          <w:tcPr>
            <w:tcW w:w="1888" w:type="dxa"/>
            <w:vAlign w:val="bottom"/>
          </w:tcPr>
          <w:p w14:paraId="3602D97A" w14:textId="0BD2BCBB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1.90 ± 19.79</w:t>
            </w:r>
          </w:p>
        </w:tc>
      </w:tr>
      <w:tr w:rsidR="009261EC" w:rsidRPr="00C73326" w14:paraId="1E94876C" w14:textId="77777777" w:rsidTr="009046B8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46CDC19D" w14:textId="77777777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CCL2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</w:tcPr>
          <w:p w14:paraId="5E89867D" w14:textId="38868E10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9261EC">
              <w:rPr>
                <w:rFonts w:ascii="Aptos Narrow" w:hAnsi="Aptos Narrow"/>
                <w:color w:val="000000"/>
                <w:sz w:val="21"/>
                <w:szCs w:val="21"/>
              </w:rPr>
              <w:t>1020.33 ± 179.15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</w:tcPr>
          <w:p w14:paraId="5CF95D2C" w14:textId="1D04DA4D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19.43 ± 200.84</w:t>
            </w:r>
          </w:p>
        </w:tc>
        <w:tc>
          <w:tcPr>
            <w:tcW w:w="1901" w:type="dxa"/>
            <w:shd w:val="clear" w:color="auto" w:fill="D1D1D1" w:themeFill="background2" w:themeFillShade="E6"/>
            <w:vAlign w:val="bottom"/>
          </w:tcPr>
          <w:p w14:paraId="6E4C5000" w14:textId="5E377152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34.49 ± 303.24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</w:tcPr>
          <w:p w14:paraId="6578532C" w14:textId="10033D38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05.72 ± 21.86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4F460B9F" w14:textId="67504C6E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31.60 ± 113.28</w:t>
            </w:r>
          </w:p>
        </w:tc>
        <w:tc>
          <w:tcPr>
            <w:tcW w:w="1618" w:type="dxa"/>
            <w:gridSpan w:val="2"/>
            <w:shd w:val="clear" w:color="auto" w:fill="D1D1D1" w:themeFill="background2" w:themeFillShade="E6"/>
            <w:vAlign w:val="bottom"/>
          </w:tcPr>
          <w:p w14:paraId="4D38A4E2" w14:textId="0E9115EB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9261EC">
              <w:rPr>
                <w:rFonts w:ascii="Aptos Narrow" w:hAnsi="Aptos Narrow"/>
                <w:color w:val="000000"/>
                <w:sz w:val="21"/>
                <w:szCs w:val="21"/>
              </w:rPr>
              <w:t>939.15 ± 123.39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01C0C34F" w14:textId="6F0298CF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83.97 ± 324.69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111A4EF1" w14:textId="51AD1F21" w:rsidR="009261EC" w:rsidRPr="00C73326" w:rsidRDefault="009261EC" w:rsidP="009261EC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45.27 ± 38.18</w:t>
            </w:r>
          </w:p>
        </w:tc>
      </w:tr>
      <w:tr w:rsidR="00AD0072" w:rsidRPr="00C73326" w14:paraId="118FB60E" w14:textId="77777777" w:rsidTr="00131D69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431BEC36" w14:textId="77777777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CCL3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</w:tcPr>
          <w:p w14:paraId="2141B361" w14:textId="4B73D201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0.05 ± 40.00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</w:tcPr>
          <w:p w14:paraId="708B48F5" w14:textId="354C5A63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1.11 ± 39.24</w:t>
            </w:r>
          </w:p>
        </w:tc>
        <w:tc>
          <w:tcPr>
            <w:tcW w:w="1901" w:type="dxa"/>
            <w:shd w:val="clear" w:color="auto" w:fill="D1D1D1" w:themeFill="background2" w:themeFillShade="E6"/>
            <w:vAlign w:val="bottom"/>
          </w:tcPr>
          <w:p w14:paraId="792DE1A8" w14:textId="4D3462A1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0.96 ± 19.47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</w:tcPr>
          <w:p w14:paraId="2A7ACC1A" w14:textId="6DB88C15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5.70 ± 14.88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54A01BEE" w14:textId="5BE2FA69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0.53 ± 8.78</w:t>
            </w:r>
          </w:p>
        </w:tc>
        <w:tc>
          <w:tcPr>
            <w:tcW w:w="1618" w:type="dxa"/>
            <w:gridSpan w:val="2"/>
            <w:shd w:val="clear" w:color="auto" w:fill="D1D1D1" w:themeFill="background2" w:themeFillShade="E6"/>
            <w:vAlign w:val="bottom"/>
          </w:tcPr>
          <w:p w14:paraId="1D5C54E0" w14:textId="2DAD86DB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4.61 ± 8.31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465C3AEB" w14:textId="751B4AEF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39.02 ± 50.13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7A30DFED" w14:textId="3316A8B0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32.18 ± 54.09</w:t>
            </w:r>
          </w:p>
        </w:tc>
      </w:tr>
      <w:tr w:rsidR="00AD0072" w:rsidRPr="00C73326" w14:paraId="0DB74B4E" w14:textId="77777777" w:rsidTr="002E3167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5147F01B" w14:textId="77777777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CCL4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</w:tcPr>
          <w:p w14:paraId="4FD31E6A" w14:textId="00EC52CF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9.25 ± 15.76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</w:tcPr>
          <w:p w14:paraId="7142A3D8" w14:textId="05317830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6.17 ± 12.61</w:t>
            </w:r>
          </w:p>
        </w:tc>
        <w:tc>
          <w:tcPr>
            <w:tcW w:w="1901" w:type="dxa"/>
            <w:shd w:val="clear" w:color="auto" w:fill="D1D1D1" w:themeFill="background2" w:themeFillShade="E6"/>
            <w:vAlign w:val="bottom"/>
          </w:tcPr>
          <w:p w14:paraId="06FE2EEA" w14:textId="55DC8AA0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.74 ± 9.28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</w:tcPr>
          <w:p w14:paraId="24947F6B" w14:textId="08BF0285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4.84 ± 8.66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17CA4FAC" w14:textId="22D050C8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8.84 ± 5.91</w:t>
            </w:r>
          </w:p>
        </w:tc>
        <w:tc>
          <w:tcPr>
            <w:tcW w:w="1618" w:type="dxa"/>
            <w:gridSpan w:val="2"/>
            <w:shd w:val="clear" w:color="auto" w:fill="D1D1D1" w:themeFill="background2" w:themeFillShade="E6"/>
            <w:vAlign w:val="bottom"/>
          </w:tcPr>
          <w:p w14:paraId="475F37AD" w14:textId="2CB7BF6E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6.59 ± 5.02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36B49E2A" w14:textId="2037B056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8.69 ± 34.25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2AE7B88C" w14:textId="137490C3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6.99 ± 6.86</w:t>
            </w:r>
          </w:p>
        </w:tc>
      </w:tr>
      <w:tr w:rsidR="00AD0072" w:rsidRPr="00C73326" w14:paraId="2BE9A548" w14:textId="77777777" w:rsidTr="00B533FC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4BD09C5E" w14:textId="77777777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CCL5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</w:tcPr>
          <w:p w14:paraId="1D0BA25C" w14:textId="6094EC80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95.07 ± 127.07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</w:tcPr>
          <w:p w14:paraId="62605F96" w14:textId="4C41CB3B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21.45 ± 84.84</w:t>
            </w:r>
          </w:p>
        </w:tc>
        <w:tc>
          <w:tcPr>
            <w:tcW w:w="1901" w:type="dxa"/>
            <w:shd w:val="clear" w:color="auto" w:fill="D1D1D1" w:themeFill="background2" w:themeFillShade="E6"/>
            <w:vAlign w:val="bottom"/>
          </w:tcPr>
          <w:p w14:paraId="0B8F67E9" w14:textId="131E8362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30.32 ± 100.54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</w:tcPr>
          <w:p w14:paraId="263FF83A" w14:textId="14A2FE20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00.64 ± 418.04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14936147" w14:textId="4BFBDBF4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79.81 ± 54.53</w:t>
            </w:r>
          </w:p>
        </w:tc>
        <w:tc>
          <w:tcPr>
            <w:tcW w:w="1618" w:type="dxa"/>
            <w:gridSpan w:val="2"/>
            <w:shd w:val="clear" w:color="auto" w:fill="D1D1D1" w:themeFill="background2" w:themeFillShade="E6"/>
            <w:vAlign w:val="bottom"/>
          </w:tcPr>
          <w:p w14:paraId="7507A127" w14:textId="183200AD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48.77 ± 50.10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75D6BCD0" w14:textId="5150A8F0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587.88 ± 656.68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40BE567F" w14:textId="1E6DF2F4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27.55 ± 120.35</w:t>
            </w:r>
          </w:p>
        </w:tc>
      </w:tr>
      <w:tr w:rsidR="00AD0072" w:rsidRPr="00C73326" w14:paraId="354244CB" w14:textId="77777777" w:rsidTr="00EF72F6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3D767933" w14:textId="77777777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CCL7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</w:tcPr>
          <w:p w14:paraId="05145C4B" w14:textId="09D105D8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5.39 ± 100.99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</w:tcPr>
          <w:p w14:paraId="792556A6" w14:textId="32D9D323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1.08 ± 71.37</w:t>
            </w:r>
          </w:p>
        </w:tc>
        <w:tc>
          <w:tcPr>
            <w:tcW w:w="1901" w:type="dxa"/>
            <w:shd w:val="clear" w:color="auto" w:fill="D1D1D1" w:themeFill="background2" w:themeFillShade="E6"/>
            <w:vAlign w:val="bottom"/>
          </w:tcPr>
          <w:p w14:paraId="58973A61" w14:textId="6985AADF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13.77 ± 154.65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</w:tcPr>
          <w:p w14:paraId="287A215B" w14:textId="47F91FF4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77.87 ± 559.64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3125B5BC" w14:textId="3B4B9F8B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84.11 ± 47.58</w:t>
            </w:r>
          </w:p>
        </w:tc>
        <w:tc>
          <w:tcPr>
            <w:tcW w:w="1618" w:type="dxa"/>
            <w:gridSpan w:val="2"/>
            <w:shd w:val="clear" w:color="auto" w:fill="D1D1D1" w:themeFill="background2" w:themeFillShade="E6"/>
            <w:vAlign w:val="bottom"/>
          </w:tcPr>
          <w:p w14:paraId="0EB9CD22" w14:textId="5F347169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54.56 ± 26.35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5A0ED69C" w14:textId="79EFA1C8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293.56 ± 622.50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08FF510B" w14:textId="791E7149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736.58 ± 485.85</w:t>
            </w:r>
          </w:p>
        </w:tc>
      </w:tr>
      <w:tr w:rsidR="00AD0072" w:rsidRPr="00C73326" w14:paraId="3FDBB96A" w14:textId="77777777" w:rsidTr="00962E9A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4A55ECEC" w14:textId="77777777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lastRenderedPageBreak/>
              <w:t>CCL11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</w:tcPr>
          <w:p w14:paraId="5D6EF705" w14:textId="3E3BACA1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950C66">
              <w:rPr>
                <w:rFonts w:ascii="Aptos Narrow" w:hAnsi="Aptos Narrow"/>
                <w:color w:val="000000"/>
                <w:sz w:val="21"/>
                <w:szCs w:val="21"/>
              </w:rPr>
              <w:t>2675.34 ± 539.52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</w:tcPr>
          <w:p w14:paraId="05075A21" w14:textId="125A7714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557.36 ± 548.95</w:t>
            </w:r>
          </w:p>
        </w:tc>
        <w:tc>
          <w:tcPr>
            <w:tcW w:w="1901" w:type="dxa"/>
            <w:shd w:val="clear" w:color="auto" w:fill="D1D1D1" w:themeFill="background2" w:themeFillShade="E6"/>
            <w:vAlign w:val="bottom"/>
          </w:tcPr>
          <w:p w14:paraId="034863A5" w14:textId="339704E5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237.07 ± 370.08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</w:tcPr>
          <w:p w14:paraId="06195944" w14:textId="43A39BBC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230.02 ± 494.51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3B3D6DCB" w14:textId="769A4D44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5.00 ± 0.00</w:t>
            </w:r>
          </w:p>
        </w:tc>
        <w:tc>
          <w:tcPr>
            <w:tcW w:w="1618" w:type="dxa"/>
            <w:gridSpan w:val="2"/>
            <w:shd w:val="clear" w:color="auto" w:fill="D1D1D1" w:themeFill="background2" w:themeFillShade="E6"/>
            <w:vAlign w:val="bottom"/>
          </w:tcPr>
          <w:p w14:paraId="3EA9C8B5" w14:textId="18931EF8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5.00 ± 0.00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2AFCB19A" w14:textId="5F17CDE8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468.20 ± 509.90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128597EE" w14:textId="2F4337DE" w:rsidR="00AD0072" w:rsidRPr="00C73326" w:rsidRDefault="00AD0072" w:rsidP="00AD0072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318.66 ± 576.35</w:t>
            </w:r>
          </w:p>
        </w:tc>
      </w:tr>
      <w:tr w:rsidR="00950C66" w:rsidRPr="00C73326" w14:paraId="049FF84C" w14:textId="77777777" w:rsidTr="00954E8C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6B64DD44" w14:textId="77777777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CXCL1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</w:tcPr>
          <w:p w14:paraId="178957AA" w14:textId="026CE571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5.50 ± 41.33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</w:tcPr>
          <w:p w14:paraId="0AF4E635" w14:textId="26AAD268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5.95 ± 20.89</w:t>
            </w:r>
          </w:p>
        </w:tc>
        <w:tc>
          <w:tcPr>
            <w:tcW w:w="1901" w:type="dxa"/>
            <w:shd w:val="clear" w:color="auto" w:fill="D1D1D1" w:themeFill="background2" w:themeFillShade="E6"/>
            <w:vAlign w:val="bottom"/>
          </w:tcPr>
          <w:p w14:paraId="651E4D95" w14:textId="025695A9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8.56 ± 109.22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</w:tcPr>
          <w:p w14:paraId="703043BC" w14:textId="4EB82F83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53.31 ± 50.30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2F8F4F27" w14:textId="0B039A80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58.88 ± 89.60</w:t>
            </w:r>
          </w:p>
        </w:tc>
        <w:tc>
          <w:tcPr>
            <w:tcW w:w="1618" w:type="dxa"/>
            <w:gridSpan w:val="2"/>
            <w:shd w:val="clear" w:color="auto" w:fill="D1D1D1" w:themeFill="background2" w:themeFillShade="E6"/>
            <w:vAlign w:val="bottom"/>
          </w:tcPr>
          <w:p w14:paraId="27DC5905" w14:textId="244AC5D1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79.50 ± 36.80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262D143A" w14:textId="6393A7EF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81.44 ± 22.32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4B4FE417" w14:textId="329E60D4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53.01 ± 17.42</w:t>
            </w:r>
          </w:p>
        </w:tc>
      </w:tr>
      <w:tr w:rsidR="00950C66" w:rsidRPr="00C73326" w14:paraId="0143B5B0" w14:textId="77777777" w:rsidTr="003E17D2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08051ED4" w14:textId="77777777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CXCL2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</w:tcPr>
          <w:p w14:paraId="477C6CBA" w14:textId="5F400F4D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2.95 ± 11.57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</w:tcPr>
          <w:p w14:paraId="0B6400E0" w14:textId="3797EF17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8.66 ± 3.65</w:t>
            </w:r>
          </w:p>
        </w:tc>
        <w:tc>
          <w:tcPr>
            <w:tcW w:w="1901" w:type="dxa"/>
            <w:shd w:val="clear" w:color="auto" w:fill="D1D1D1" w:themeFill="background2" w:themeFillShade="E6"/>
            <w:vAlign w:val="bottom"/>
          </w:tcPr>
          <w:p w14:paraId="6869B54F" w14:textId="5ABC1155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7.09 ± 14.34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</w:tcPr>
          <w:p w14:paraId="16825B08" w14:textId="7BF1CAC2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56.12 ± 49.61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546D9FE0" w14:textId="05FC6F5D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.59 ± 0.00</w:t>
            </w:r>
          </w:p>
        </w:tc>
        <w:tc>
          <w:tcPr>
            <w:tcW w:w="1618" w:type="dxa"/>
            <w:gridSpan w:val="2"/>
            <w:shd w:val="clear" w:color="auto" w:fill="D1D1D1" w:themeFill="background2" w:themeFillShade="E6"/>
            <w:vAlign w:val="bottom"/>
          </w:tcPr>
          <w:p w14:paraId="0C9B3FE7" w14:textId="4048F211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.23 ± 0.90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4CA86BDE" w14:textId="497B4141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39.71 ± 81.91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3AEF2722" w14:textId="1883349B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56.67 ± 59.24</w:t>
            </w:r>
          </w:p>
        </w:tc>
      </w:tr>
      <w:tr w:rsidR="00950C66" w:rsidRPr="00C73326" w14:paraId="1CE18C8D" w14:textId="77777777" w:rsidTr="00845684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1D9DCFD8" w14:textId="77777777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CXCL5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</w:tcPr>
          <w:p w14:paraId="4A3B6012" w14:textId="08B63B87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950C66">
              <w:rPr>
                <w:rFonts w:ascii="Aptos Narrow" w:hAnsi="Aptos Narrow"/>
                <w:color w:val="000000"/>
                <w:sz w:val="21"/>
                <w:szCs w:val="21"/>
              </w:rPr>
              <w:t>1275.32 ± 255.07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</w:tcPr>
          <w:p w14:paraId="62E16645" w14:textId="521661DD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13.37 ± 261.01</w:t>
            </w:r>
          </w:p>
        </w:tc>
        <w:tc>
          <w:tcPr>
            <w:tcW w:w="1901" w:type="dxa"/>
            <w:shd w:val="clear" w:color="auto" w:fill="D1D1D1" w:themeFill="background2" w:themeFillShade="E6"/>
            <w:vAlign w:val="bottom"/>
          </w:tcPr>
          <w:p w14:paraId="317A0309" w14:textId="3FB5417D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81.41 ± 1193.55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</w:tcPr>
          <w:p w14:paraId="7C1D5169" w14:textId="279E28F6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950C66">
              <w:rPr>
                <w:rFonts w:ascii="Aptos Narrow" w:hAnsi="Aptos Narrow"/>
                <w:color w:val="000000"/>
                <w:sz w:val="20"/>
                <w:szCs w:val="20"/>
              </w:rPr>
              <w:t>15852.90 ± 7093.68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03C0F817" w14:textId="799622F4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677.60 ± 425.95</w:t>
            </w:r>
          </w:p>
        </w:tc>
        <w:tc>
          <w:tcPr>
            <w:tcW w:w="1618" w:type="dxa"/>
            <w:gridSpan w:val="2"/>
            <w:shd w:val="clear" w:color="auto" w:fill="D1D1D1" w:themeFill="background2" w:themeFillShade="E6"/>
            <w:vAlign w:val="bottom"/>
          </w:tcPr>
          <w:p w14:paraId="1CFA3824" w14:textId="0FC7F6AF" w:rsidR="00950C66" w:rsidRPr="00950C6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950C66">
              <w:rPr>
                <w:rFonts w:ascii="Aptos Narrow" w:hAnsi="Aptos Narrow"/>
                <w:color w:val="000000"/>
                <w:sz w:val="20"/>
                <w:szCs w:val="20"/>
              </w:rPr>
              <w:t>2381.69 ± 159.32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2E5BE3EC" w14:textId="054F5DC9" w:rsidR="00950C66" w:rsidRPr="00950C6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950C66">
              <w:rPr>
                <w:rFonts w:ascii="Aptos Narrow" w:hAnsi="Aptos Narrow"/>
                <w:color w:val="000000"/>
                <w:sz w:val="20"/>
                <w:szCs w:val="20"/>
              </w:rPr>
              <w:t>23915.26 ± 8771.51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46486FE1" w14:textId="50CDA310" w:rsidR="00950C66" w:rsidRPr="00950C6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950C66">
              <w:rPr>
                <w:rFonts w:ascii="Aptos Narrow" w:hAnsi="Aptos Narrow"/>
                <w:color w:val="000000"/>
                <w:sz w:val="20"/>
                <w:szCs w:val="20"/>
              </w:rPr>
              <w:t>26312.13 ± 7875.87</w:t>
            </w:r>
          </w:p>
        </w:tc>
      </w:tr>
      <w:tr w:rsidR="00950C66" w:rsidRPr="00C73326" w14:paraId="58DDDBC7" w14:textId="77777777" w:rsidTr="00EA3CCE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13D9C24F" w14:textId="77777777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CXCL10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</w:tcPr>
          <w:p w14:paraId="2400164F" w14:textId="1FE6A520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62.40 ± 218.38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</w:tcPr>
          <w:p w14:paraId="3264A4B9" w14:textId="6E596CCD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90.82 ± 184.88</w:t>
            </w:r>
          </w:p>
        </w:tc>
        <w:tc>
          <w:tcPr>
            <w:tcW w:w="1901" w:type="dxa"/>
            <w:shd w:val="clear" w:color="auto" w:fill="D1D1D1" w:themeFill="background2" w:themeFillShade="E6"/>
            <w:vAlign w:val="bottom"/>
          </w:tcPr>
          <w:p w14:paraId="30BB74CA" w14:textId="77AFECCE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84.88 ± 228.53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</w:tcPr>
          <w:p w14:paraId="5A1026BF" w14:textId="331C901A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56.89 ± 219.41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68B21E05" w14:textId="69D0F342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46.89 ± 344.90</w:t>
            </w:r>
          </w:p>
        </w:tc>
        <w:tc>
          <w:tcPr>
            <w:tcW w:w="1618" w:type="dxa"/>
            <w:gridSpan w:val="2"/>
            <w:shd w:val="clear" w:color="auto" w:fill="D1D1D1" w:themeFill="background2" w:themeFillShade="E6"/>
            <w:vAlign w:val="bottom"/>
          </w:tcPr>
          <w:p w14:paraId="1436A606" w14:textId="10112590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950C66">
              <w:rPr>
                <w:rFonts w:ascii="Aptos Narrow" w:hAnsi="Aptos Narrow"/>
                <w:color w:val="000000"/>
                <w:sz w:val="20"/>
                <w:szCs w:val="20"/>
              </w:rPr>
              <w:t>3086.92 ± 435.45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3A963138" w14:textId="7CDABF14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538.45 ± 92.07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0F8BDF7E" w14:textId="6EE16430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430.71 ± 169.76</w:t>
            </w:r>
          </w:p>
        </w:tc>
      </w:tr>
      <w:tr w:rsidR="00950C66" w:rsidRPr="00C73326" w14:paraId="62A11CE6" w14:textId="77777777" w:rsidTr="009B2319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524553B5" w14:textId="77777777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BTC</w:t>
            </w:r>
          </w:p>
        </w:tc>
        <w:tc>
          <w:tcPr>
            <w:tcW w:w="1700" w:type="dxa"/>
            <w:noWrap/>
            <w:vAlign w:val="bottom"/>
          </w:tcPr>
          <w:p w14:paraId="48A92E9B" w14:textId="6F16115B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7.30 ± 46.34</w:t>
            </w:r>
          </w:p>
        </w:tc>
        <w:tc>
          <w:tcPr>
            <w:tcW w:w="1796" w:type="dxa"/>
            <w:noWrap/>
            <w:vAlign w:val="bottom"/>
          </w:tcPr>
          <w:p w14:paraId="1D6DC0B6" w14:textId="3CA4BEBA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56.04 ± 45.02</w:t>
            </w:r>
          </w:p>
        </w:tc>
        <w:tc>
          <w:tcPr>
            <w:tcW w:w="1901" w:type="dxa"/>
            <w:vAlign w:val="bottom"/>
          </w:tcPr>
          <w:p w14:paraId="1411D48C" w14:textId="1735CA5A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32.92 ± 74.85</w:t>
            </w:r>
          </w:p>
        </w:tc>
        <w:tc>
          <w:tcPr>
            <w:tcW w:w="1901" w:type="dxa"/>
            <w:noWrap/>
            <w:vAlign w:val="bottom"/>
          </w:tcPr>
          <w:p w14:paraId="1686B5C6" w14:textId="05A09DF0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23.28 ± 113.52</w:t>
            </w:r>
          </w:p>
        </w:tc>
        <w:tc>
          <w:tcPr>
            <w:tcW w:w="1878" w:type="dxa"/>
            <w:vAlign w:val="bottom"/>
          </w:tcPr>
          <w:p w14:paraId="77E1A13A" w14:textId="7DD7BF59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5.38 ± 8.90</w:t>
            </w:r>
          </w:p>
        </w:tc>
        <w:tc>
          <w:tcPr>
            <w:tcW w:w="1618" w:type="dxa"/>
            <w:gridSpan w:val="2"/>
            <w:vAlign w:val="bottom"/>
          </w:tcPr>
          <w:p w14:paraId="25F3140D" w14:textId="58D4BE41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1.41 ± 8.11</w:t>
            </w:r>
          </w:p>
        </w:tc>
        <w:tc>
          <w:tcPr>
            <w:tcW w:w="1888" w:type="dxa"/>
            <w:vAlign w:val="bottom"/>
          </w:tcPr>
          <w:p w14:paraId="0658C6F2" w14:textId="7493A64A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61.82 ± 50.79</w:t>
            </w:r>
          </w:p>
        </w:tc>
        <w:tc>
          <w:tcPr>
            <w:tcW w:w="1888" w:type="dxa"/>
            <w:vAlign w:val="bottom"/>
          </w:tcPr>
          <w:p w14:paraId="7954F270" w14:textId="5F5F6D8D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49.02 ± 30.04</w:t>
            </w:r>
          </w:p>
        </w:tc>
      </w:tr>
      <w:tr w:rsidR="00950C66" w:rsidRPr="00C73326" w14:paraId="6B7AAAF4" w14:textId="77777777" w:rsidTr="001A3435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59DE91EC" w14:textId="77777777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G-CSF</w:t>
            </w:r>
          </w:p>
        </w:tc>
        <w:tc>
          <w:tcPr>
            <w:tcW w:w="1700" w:type="dxa"/>
            <w:noWrap/>
            <w:vAlign w:val="bottom"/>
          </w:tcPr>
          <w:p w14:paraId="4A90F9ED" w14:textId="52271809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1.03 ± 13.53</w:t>
            </w:r>
          </w:p>
        </w:tc>
        <w:tc>
          <w:tcPr>
            <w:tcW w:w="1796" w:type="dxa"/>
            <w:noWrap/>
            <w:vAlign w:val="bottom"/>
          </w:tcPr>
          <w:p w14:paraId="36D0E838" w14:textId="40D1E20B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9.91 ± 10.36</w:t>
            </w:r>
          </w:p>
        </w:tc>
        <w:tc>
          <w:tcPr>
            <w:tcW w:w="1901" w:type="dxa"/>
            <w:vAlign w:val="bottom"/>
          </w:tcPr>
          <w:p w14:paraId="0D6B41E4" w14:textId="4ED9927E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6.83 ± 8.26</w:t>
            </w:r>
          </w:p>
        </w:tc>
        <w:tc>
          <w:tcPr>
            <w:tcW w:w="1901" w:type="dxa"/>
            <w:noWrap/>
            <w:vAlign w:val="bottom"/>
          </w:tcPr>
          <w:p w14:paraId="07696E22" w14:textId="0BD5C517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36.18 ± 260.58</w:t>
            </w:r>
          </w:p>
        </w:tc>
        <w:tc>
          <w:tcPr>
            <w:tcW w:w="1878" w:type="dxa"/>
            <w:vAlign w:val="bottom"/>
          </w:tcPr>
          <w:p w14:paraId="161E016F" w14:textId="22F6CA9D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2.64 ± 10.31</w:t>
            </w:r>
          </w:p>
        </w:tc>
        <w:tc>
          <w:tcPr>
            <w:tcW w:w="1618" w:type="dxa"/>
            <w:gridSpan w:val="2"/>
            <w:vAlign w:val="bottom"/>
          </w:tcPr>
          <w:p w14:paraId="1829B6A0" w14:textId="70C7B8E8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9.18 ± 11.73</w:t>
            </w:r>
          </w:p>
        </w:tc>
        <w:tc>
          <w:tcPr>
            <w:tcW w:w="1888" w:type="dxa"/>
            <w:vAlign w:val="bottom"/>
          </w:tcPr>
          <w:p w14:paraId="7FAD87CA" w14:textId="390D8E3F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34.21 ± 176.22</w:t>
            </w:r>
          </w:p>
        </w:tc>
        <w:tc>
          <w:tcPr>
            <w:tcW w:w="1888" w:type="dxa"/>
            <w:vAlign w:val="bottom"/>
          </w:tcPr>
          <w:p w14:paraId="134FCD8D" w14:textId="5816EB5D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75.54 ± 98.49</w:t>
            </w:r>
          </w:p>
        </w:tc>
      </w:tr>
      <w:tr w:rsidR="00950C66" w:rsidRPr="00C73326" w14:paraId="720FB4C5" w14:textId="77777777" w:rsidTr="00953C05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5BFD3CE3" w14:textId="77777777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GM-CSF</w:t>
            </w:r>
          </w:p>
        </w:tc>
        <w:tc>
          <w:tcPr>
            <w:tcW w:w="1700" w:type="dxa"/>
            <w:noWrap/>
            <w:vAlign w:val="bottom"/>
          </w:tcPr>
          <w:p w14:paraId="1D15C02F" w14:textId="4B26E8C8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95.31 ± 142.86</w:t>
            </w:r>
          </w:p>
        </w:tc>
        <w:tc>
          <w:tcPr>
            <w:tcW w:w="1796" w:type="dxa"/>
            <w:noWrap/>
            <w:vAlign w:val="bottom"/>
          </w:tcPr>
          <w:p w14:paraId="667A9E3E" w14:textId="2EBD2E81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7.50 ± 102.08</w:t>
            </w:r>
          </w:p>
        </w:tc>
        <w:tc>
          <w:tcPr>
            <w:tcW w:w="1901" w:type="dxa"/>
            <w:vAlign w:val="bottom"/>
          </w:tcPr>
          <w:p w14:paraId="29E9B29E" w14:textId="2AADC948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70.51 ± 232.07</w:t>
            </w:r>
          </w:p>
        </w:tc>
        <w:tc>
          <w:tcPr>
            <w:tcW w:w="1901" w:type="dxa"/>
            <w:noWrap/>
            <w:vAlign w:val="bottom"/>
          </w:tcPr>
          <w:p w14:paraId="0915A231" w14:textId="680F8E65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29.01 ± 113.96</w:t>
            </w:r>
          </w:p>
        </w:tc>
        <w:tc>
          <w:tcPr>
            <w:tcW w:w="1878" w:type="dxa"/>
            <w:vAlign w:val="bottom"/>
          </w:tcPr>
          <w:p w14:paraId="572437E5" w14:textId="37D69E38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0.66 ± 47.13</w:t>
            </w:r>
          </w:p>
        </w:tc>
        <w:tc>
          <w:tcPr>
            <w:tcW w:w="1618" w:type="dxa"/>
            <w:gridSpan w:val="2"/>
            <w:vAlign w:val="bottom"/>
          </w:tcPr>
          <w:p w14:paraId="238136F7" w14:textId="3F80A8E7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2.40 ± 65.76</w:t>
            </w:r>
          </w:p>
        </w:tc>
        <w:tc>
          <w:tcPr>
            <w:tcW w:w="1888" w:type="dxa"/>
            <w:vAlign w:val="bottom"/>
          </w:tcPr>
          <w:p w14:paraId="7CB288D6" w14:textId="45DC8899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50.80 ± 319.91</w:t>
            </w:r>
          </w:p>
        </w:tc>
        <w:tc>
          <w:tcPr>
            <w:tcW w:w="1888" w:type="dxa"/>
            <w:vAlign w:val="bottom"/>
          </w:tcPr>
          <w:p w14:paraId="2F26755A" w14:textId="387137E4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51.87 ± 129.36</w:t>
            </w:r>
          </w:p>
        </w:tc>
      </w:tr>
      <w:tr w:rsidR="00950C66" w:rsidRPr="00C73326" w14:paraId="03297913" w14:textId="77777777" w:rsidTr="0049170F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5F96DB02" w14:textId="77777777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M-CSF</w:t>
            </w:r>
          </w:p>
        </w:tc>
        <w:tc>
          <w:tcPr>
            <w:tcW w:w="1700" w:type="dxa"/>
            <w:noWrap/>
            <w:vAlign w:val="bottom"/>
          </w:tcPr>
          <w:p w14:paraId="395CB5DE" w14:textId="21500AC4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.35 ± 3.46</w:t>
            </w:r>
          </w:p>
        </w:tc>
        <w:tc>
          <w:tcPr>
            <w:tcW w:w="1796" w:type="dxa"/>
            <w:noWrap/>
            <w:vAlign w:val="bottom"/>
          </w:tcPr>
          <w:p w14:paraId="34B9CCD5" w14:textId="16B9C11F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.48 ± 2.21</w:t>
            </w:r>
          </w:p>
        </w:tc>
        <w:tc>
          <w:tcPr>
            <w:tcW w:w="1901" w:type="dxa"/>
            <w:vAlign w:val="bottom"/>
          </w:tcPr>
          <w:p w14:paraId="20D333C7" w14:textId="6F32736A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7.77 ± 15.55</w:t>
            </w:r>
          </w:p>
        </w:tc>
        <w:tc>
          <w:tcPr>
            <w:tcW w:w="1901" w:type="dxa"/>
            <w:noWrap/>
            <w:vAlign w:val="bottom"/>
          </w:tcPr>
          <w:p w14:paraId="56F3D048" w14:textId="7D828956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8.83 ± 23.43</w:t>
            </w:r>
          </w:p>
        </w:tc>
        <w:tc>
          <w:tcPr>
            <w:tcW w:w="1878" w:type="dxa"/>
            <w:vAlign w:val="bottom"/>
          </w:tcPr>
          <w:p w14:paraId="68AD93DE" w14:textId="13DBB4BC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.91 ± 0.76</w:t>
            </w:r>
          </w:p>
        </w:tc>
        <w:tc>
          <w:tcPr>
            <w:tcW w:w="1618" w:type="dxa"/>
            <w:gridSpan w:val="2"/>
            <w:vAlign w:val="bottom"/>
          </w:tcPr>
          <w:p w14:paraId="660E942C" w14:textId="6EB159F3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.26 ± 2.22</w:t>
            </w:r>
          </w:p>
        </w:tc>
        <w:tc>
          <w:tcPr>
            <w:tcW w:w="1888" w:type="dxa"/>
            <w:vAlign w:val="bottom"/>
          </w:tcPr>
          <w:p w14:paraId="59FE66D6" w14:textId="24D4AE53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6.84 ± 77.89</w:t>
            </w:r>
          </w:p>
        </w:tc>
        <w:tc>
          <w:tcPr>
            <w:tcW w:w="1888" w:type="dxa"/>
            <w:vAlign w:val="bottom"/>
          </w:tcPr>
          <w:p w14:paraId="585744BC" w14:textId="0E3060F9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9.93 ± 26.22</w:t>
            </w:r>
          </w:p>
        </w:tc>
      </w:tr>
      <w:tr w:rsidR="00950C66" w:rsidRPr="00C73326" w14:paraId="7B405F7E" w14:textId="77777777" w:rsidTr="00A54FDE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69168F63" w14:textId="77777777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IL-3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</w:tcPr>
          <w:p w14:paraId="2187BFBB" w14:textId="4A84ED23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.63 ± 18.14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</w:tcPr>
          <w:p w14:paraId="6FD32F97" w14:textId="688A22CA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3.75 ± 11.56</w:t>
            </w:r>
          </w:p>
        </w:tc>
        <w:tc>
          <w:tcPr>
            <w:tcW w:w="1901" w:type="dxa"/>
            <w:shd w:val="clear" w:color="auto" w:fill="D1D1D1" w:themeFill="background2" w:themeFillShade="E6"/>
            <w:vAlign w:val="bottom"/>
          </w:tcPr>
          <w:p w14:paraId="092DCF3C" w14:textId="16659FBD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1.54 ± 18.82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</w:tcPr>
          <w:p w14:paraId="13D598B6" w14:textId="53ADCEE8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6.61 ± 27.51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7320F1A9" w14:textId="4DE76B6E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8.95 ± 5.34</w:t>
            </w:r>
          </w:p>
        </w:tc>
        <w:tc>
          <w:tcPr>
            <w:tcW w:w="1618" w:type="dxa"/>
            <w:gridSpan w:val="2"/>
            <w:shd w:val="clear" w:color="auto" w:fill="D1D1D1" w:themeFill="background2" w:themeFillShade="E6"/>
            <w:vAlign w:val="bottom"/>
          </w:tcPr>
          <w:p w14:paraId="51E3E6AA" w14:textId="421129F0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.20 ± 7.33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38A7C335" w14:textId="2782A0E6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.52 ± 18.45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2F14F4C8" w14:textId="596360AF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3.55 ± 23.43</w:t>
            </w:r>
          </w:p>
        </w:tc>
      </w:tr>
      <w:tr w:rsidR="00950C66" w:rsidRPr="00C73326" w14:paraId="7ACA2098" w14:textId="77777777" w:rsidTr="0020535A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6F9C6A11" w14:textId="77777777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VEGF-A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</w:tcPr>
          <w:p w14:paraId="5E9E13C5" w14:textId="25DC5039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62.69 ± 119.24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</w:tcPr>
          <w:p w14:paraId="716967AC" w14:textId="0FFE6171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61.26 ± 83.46</w:t>
            </w:r>
          </w:p>
        </w:tc>
        <w:tc>
          <w:tcPr>
            <w:tcW w:w="1901" w:type="dxa"/>
            <w:shd w:val="clear" w:color="auto" w:fill="D1D1D1" w:themeFill="background2" w:themeFillShade="E6"/>
            <w:vAlign w:val="bottom"/>
          </w:tcPr>
          <w:p w14:paraId="201219BC" w14:textId="2CECF183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44.07 ± 487.25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</w:tcPr>
          <w:p w14:paraId="73BB1C08" w14:textId="18F9F0AE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658.41 ± 559.65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2F1FDD2B" w14:textId="4792FEA1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16.00 ± 104.91</w:t>
            </w:r>
          </w:p>
        </w:tc>
        <w:tc>
          <w:tcPr>
            <w:tcW w:w="1618" w:type="dxa"/>
            <w:gridSpan w:val="2"/>
            <w:shd w:val="clear" w:color="auto" w:fill="D1D1D1" w:themeFill="background2" w:themeFillShade="E6"/>
            <w:vAlign w:val="bottom"/>
          </w:tcPr>
          <w:p w14:paraId="747477FC" w14:textId="6D3F41E6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62.01 ± 96.91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5B442654" w14:textId="2ED00579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274.32 ± 814.94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332BF5AF" w14:textId="7D6EC29A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67.27 ± 687.32</w:t>
            </w:r>
          </w:p>
        </w:tc>
      </w:tr>
      <w:tr w:rsidR="00950C66" w:rsidRPr="00C73326" w14:paraId="451837F0" w14:textId="77777777" w:rsidTr="00C70417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37515E35" w14:textId="77777777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IL-13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</w:tcPr>
          <w:p w14:paraId="4797DBD0" w14:textId="589943A3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4.18 ± 22.08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</w:tcPr>
          <w:p w14:paraId="27D89C1F" w14:textId="0AC4BB34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5.89 ± 25.34</w:t>
            </w:r>
          </w:p>
        </w:tc>
        <w:tc>
          <w:tcPr>
            <w:tcW w:w="1901" w:type="dxa"/>
            <w:shd w:val="clear" w:color="auto" w:fill="D1D1D1" w:themeFill="background2" w:themeFillShade="E6"/>
            <w:vAlign w:val="bottom"/>
          </w:tcPr>
          <w:p w14:paraId="404E8D7C" w14:textId="384E7E73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24.43 ± 54.78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</w:tcPr>
          <w:p w14:paraId="3BEA17C5" w14:textId="3655E356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6.86 ± 12.07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5EF18ECB" w14:textId="17FF20C1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89.16 ± 41.60</w:t>
            </w:r>
          </w:p>
        </w:tc>
        <w:tc>
          <w:tcPr>
            <w:tcW w:w="1618" w:type="dxa"/>
            <w:gridSpan w:val="2"/>
            <w:shd w:val="clear" w:color="auto" w:fill="D1D1D1" w:themeFill="background2" w:themeFillShade="E6"/>
            <w:vAlign w:val="bottom"/>
          </w:tcPr>
          <w:p w14:paraId="73FFE7B8" w14:textId="31983CAB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79.40 ± 45.37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0FFA7308" w14:textId="385C3A92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0.88 ± 104.32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3B698637" w14:textId="453FD3B2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65.08 ± 114.90</w:t>
            </w:r>
          </w:p>
        </w:tc>
      </w:tr>
      <w:tr w:rsidR="00950C66" w:rsidRPr="00C73326" w14:paraId="4707DD27" w14:textId="77777777" w:rsidTr="00A27FAA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4D26BDB7" w14:textId="77777777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IL-5</w:t>
            </w:r>
          </w:p>
        </w:tc>
        <w:tc>
          <w:tcPr>
            <w:tcW w:w="1700" w:type="dxa"/>
            <w:noWrap/>
            <w:vAlign w:val="bottom"/>
          </w:tcPr>
          <w:p w14:paraId="6248F2EA" w14:textId="3F4FC51E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13.06 ± 57.36</w:t>
            </w:r>
          </w:p>
        </w:tc>
        <w:tc>
          <w:tcPr>
            <w:tcW w:w="1796" w:type="dxa"/>
            <w:noWrap/>
            <w:vAlign w:val="bottom"/>
          </w:tcPr>
          <w:p w14:paraId="239BE841" w14:textId="7249D774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26.82 ± 65.09</w:t>
            </w:r>
          </w:p>
        </w:tc>
        <w:tc>
          <w:tcPr>
            <w:tcW w:w="1901" w:type="dxa"/>
            <w:vAlign w:val="bottom"/>
          </w:tcPr>
          <w:p w14:paraId="4CF8D50D" w14:textId="15DB68E4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9.47 ± 138.76</w:t>
            </w:r>
          </w:p>
        </w:tc>
        <w:tc>
          <w:tcPr>
            <w:tcW w:w="1901" w:type="dxa"/>
            <w:noWrap/>
            <w:vAlign w:val="bottom"/>
          </w:tcPr>
          <w:p w14:paraId="2F29D903" w14:textId="1D53ADF3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53.08 ± 162.01</w:t>
            </w:r>
          </w:p>
        </w:tc>
        <w:tc>
          <w:tcPr>
            <w:tcW w:w="1878" w:type="dxa"/>
            <w:vAlign w:val="bottom"/>
          </w:tcPr>
          <w:p w14:paraId="798A4780" w14:textId="2E4502D1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8.72 ± 20.56</w:t>
            </w:r>
          </w:p>
        </w:tc>
        <w:tc>
          <w:tcPr>
            <w:tcW w:w="1618" w:type="dxa"/>
            <w:gridSpan w:val="2"/>
            <w:vAlign w:val="bottom"/>
          </w:tcPr>
          <w:p w14:paraId="48E5EE8A" w14:textId="2889E6F7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1.45 ± 31.83</w:t>
            </w:r>
          </w:p>
        </w:tc>
        <w:tc>
          <w:tcPr>
            <w:tcW w:w="1888" w:type="dxa"/>
            <w:vAlign w:val="bottom"/>
          </w:tcPr>
          <w:p w14:paraId="3EE5B9A1" w14:textId="4D6E5FCE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46.36 ± 145.17</w:t>
            </w:r>
          </w:p>
        </w:tc>
        <w:tc>
          <w:tcPr>
            <w:tcW w:w="1888" w:type="dxa"/>
            <w:vAlign w:val="bottom"/>
          </w:tcPr>
          <w:p w14:paraId="37FCF37C" w14:textId="1E5E4604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7.50 ± 168.72</w:t>
            </w:r>
          </w:p>
        </w:tc>
      </w:tr>
      <w:tr w:rsidR="00950C66" w:rsidRPr="00C73326" w14:paraId="527E2D09" w14:textId="77777777" w:rsidTr="00FA71A3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13BBEE33" w14:textId="77777777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C73326">
              <w:rPr>
                <w:rFonts w:ascii="Aptos Narrow" w:hAnsi="Aptos Narrow"/>
                <w:color w:val="000000"/>
              </w:rPr>
              <w:t>Leptin</w:t>
            </w:r>
          </w:p>
        </w:tc>
        <w:tc>
          <w:tcPr>
            <w:tcW w:w="1700" w:type="dxa"/>
            <w:noWrap/>
            <w:vAlign w:val="bottom"/>
          </w:tcPr>
          <w:p w14:paraId="2BADC384" w14:textId="2DF142DC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950C66">
              <w:rPr>
                <w:rFonts w:ascii="Aptos Narrow" w:hAnsi="Aptos Narrow"/>
                <w:color w:val="000000"/>
                <w:sz w:val="21"/>
                <w:szCs w:val="21"/>
              </w:rPr>
              <w:t>1639.06 ± 762.29</w:t>
            </w:r>
          </w:p>
        </w:tc>
        <w:tc>
          <w:tcPr>
            <w:tcW w:w="1796" w:type="dxa"/>
            <w:noWrap/>
            <w:vAlign w:val="bottom"/>
          </w:tcPr>
          <w:p w14:paraId="44326024" w14:textId="1B9EAACC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843.16 ± 749.51</w:t>
            </w:r>
          </w:p>
        </w:tc>
        <w:tc>
          <w:tcPr>
            <w:tcW w:w="1901" w:type="dxa"/>
            <w:vAlign w:val="bottom"/>
          </w:tcPr>
          <w:p w14:paraId="34789BCF" w14:textId="310B026B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633.98 ± 2735.48</w:t>
            </w:r>
          </w:p>
        </w:tc>
        <w:tc>
          <w:tcPr>
            <w:tcW w:w="1901" w:type="dxa"/>
            <w:noWrap/>
            <w:vAlign w:val="bottom"/>
          </w:tcPr>
          <w:p w14:paraId="5B9F1FF7" w14:textId="0E688017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950C66">
              <w:rPr>
                <w:rFonts w:ascii="Aptos Narrow" w:hAnsi="Aptos Narrow"/>
                <w:color w:val="000000"/>
                <w:sz w:val="21"/>
                <w:szCs w:val="21"/>
              </w:rPr>
              <w:t>11448.97 ± 3256.61</w:t>
            </w:r>
          </w:p>
        </w:tc>
        <w:tc>
          <w:tcPr>
            <w:tcW w:w="1878" w:type="dxa"/>
            <w:vAlign w:val="bottom"/>
          </w:tcPr>
          <w:p w14:paraId="1E4DD109" w14:textId="5A06B531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8.52 ± 5.39</w:t>
            </w:r>
          </w:p>
        </w:tc>
        <w:tc>
          <w:tcPr>
            <w:tcW w:w="1618" w:type="dxa"/>
            <w:gridSpan w:val="2"/>
            <w:vAlign w:val="bottom"/>
          </w:tcPr>
          <w:p w14:paraId="2A58F7CC" w14:textId="4E61F38A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950C66">
              <w:rPr>
                <w:rFonts w:ascii="Aptos Narrow" w:hAnsi="Aptos Narrow"/>
                <w:color w:val="000000"/>
                <w:sz w:val="21"/>
                <w:szCs w:val="21"/>
              </w:rPr>
              <w:t>590.49 ± 541.09</w:t>
            </w:r>
          </w:p>
        </w:tc>
        <w:tc>
          <w:tcPr>
            <w:tcW w:w="1888" w:type="dxa"/>
            <w:vAlign w:val="bottom"/>
          </w:tcPr>
          <w:p w14:paraId="746FBF86" w14:textId="1EC8CDB3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383.35 ± 2471.16</w:t>
            </w:r>
          </w:p>
        </w:tc>
        <w:tc>
          <w:tcPr>
            <w:tcW w:w="1888" w:type="dxa"/>
            <w:vAlign w:val="bottom"/>
          </w:tcPr>
          <w:p w14:paraId="3227296C" w14:textId="18881A55" w:rsidR="00950C66" w:rsidRPr="00C73326" w:rsidRDefault="00950C66" w:rsidP="00950C66">
            <w:pPr>
              <w:tabs>
                <w:tab w:val="left" w:pos="540"/>
              </w:tabs>
              <w:jc w:val="center"/>
              <w:rPr>
                <w:rFonts w:ascii="Aptos Narrow" w:hAnsi="Aptos Narrow"/>
                <w:color w:val="000000"/>
              </w:rPr>
            </w:pPr>
            <w:r w:rsidRPr="00950C66">
              <w:rPr>
                <w:rFonts w:ascii="Aptos Narrow" w:hAnsi="Aptos Narrow"/>
                <w:color w:val="000000"/>
                <w:sz w:val="20"/>
                <w:szCs w:val="20"/>
              </w:rPr>
              <w:t>16141.42 ± 4146.61</w:t>
            </w:r>
          </w:p>
        </w:tc>
      </w:tr>
    </w:tbl>
    <w:p w14:paraId="08B07A1F" w14:textId="18C22C29" w:rsidR="00837446" w:rsidRPr="00C73326" w:rsidRDefault="00837446" w:rsidP="00C73326">
      <w:pPr>
        <w:tabs>
          <w:tab w:val="left" w:pos="540"/>
        </w:tabs>
        <w:spacing w:after="0" w:line="240" w:lineRule="auto"/>
        <w:jc w:val="center"/>
        <w:rPr>
          <w:rFonts w:ascii="Aptos Narrow" w:hAnsi="Aptos Narrow"/>
          <w:color w:val="000000"/>
        </w:rPr>
      </w:pPr>
    </w:p>
    <w:p w14:paraId="6703B727" w14:textId="510E0888" w:rsidR="00837446" w:rsidRPr="00B8261A" w:rsidRDefault="00837446" w:rsidP="00837446">
      <w:pPr>
        <w:tabs>
          <w:tab w:val="left" w:pos="540"/>
        </w:tabs>
        <w:rPr>
          <w:rFonts w:ascii="Arial" w:hAnsi="Arial" w:cs="Arial"/>
          <w:b/>
          <w:bCs/>
          <w:sz w:val="20"/>
          <w:szCs w:val="20"/>
        </w:rPr>
      </w:pPr>
    </w:p>
    <w:p w14:paraId="149634A7" w14:textId="5E07283A" w:rsidR="00837446" w:rsidRPr="00120707" w:rsidRDefault="00837446" w:rsidP="00837446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Bold indicates a statistically significant difference between sexes at a given DPI based on multiple unpaired t tests with </w:t>
      </w:r>
      <w:r w:rsidRPr="0079357A">
        <w:rPr>
          <w:rFonts w:ascii="Arial" w:hAnsi="Arial" w:cs="Arial"/>
          <w:sz w:val="20"/>
          <w:szCs w:val="20"/>
        </w:rPr>
        <w:t>Holm-</w:t>
      </w:r>
      <w:proofErr w:type="spellStart"/>
      <w:r w:rsidRPr="0079357A">
        <w:rPr>
          <w:rFonts w:ascii="Arial" w:hAnsi="Arial" w:cs="Arial"/>
          <w:sz w:val="20"/>
          <w:szCs w:val="20"/>
        </w:rPr>
        <w:t>Šídák</w:t>
      </w:r>
      <w:proofErr w:type="spellEnd"/>
      <w:r>
        <w:rPr>
          <w:rFonts w:ascii="Arial" w:hAnsi="Arial" w:cs="Arial"/>
          <w:sz w:val="20"/>
          <w:szCs w:val="20"/>
        </w:rPr>
        <w:t xml:space="preserve"> correction for multiple comparisons, adjusted p value &lt;0.05 (n=</w:t>
      </w:r>
      <w:r w:rsidR="00B8261A">
        <w:rPr>
          <w:rFonts w:ascii="Arial" w:hAnsi="Arial" w:cs="Arial"/>
          <w:sz w:val="20"/>
          <w:szCs w:val="20"/>
        </w:rPr>
        <w:t>4-7</w:t>
      </w:r>
      <w:r>
        <w:rPr>
          <w:rFonts w:ascii="Arial" w:hAnsi="Arial" w:cs="Arial"/>
          <w:sz w:val="20"/>
          <w:szCs w:val="20"/>
        </w:rPr>
        <w:t>/group)</w:t>
      </w:r>
      <w:r w:rsidR="0099576B">
        <w:rPr>
          <w:rFonts w:ascii="Arial" w:hAnsi="Arial" w:cs="Arial"/>
          <w:sz w:val="20"/>
          <w:szCs w:val="20"/>
        </w:rPr>
        <w:t xml:space="preserve"> +/- SEM</w:t>
      </w:r>
    </w:p>
    <w:p w14:paraId="7DE3E743" w14:textId="77777777" w:rsidR="005A4AD8" w:rsidRDefault="005A4AD8"/>
    <w:p w14:paraId="112A28EE" w14:textId="77777777" w:rsidR="00B8261A" w:rsidRDefault="00B8261A"/>
    <w:sectPr w:rsidR="00B8261A" w:rsidSect="006E70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33ADB" w14:textId="77777777" w:rsidR="009E7EB2" w:rsidRDefault="009E7EB2" w:rsidP="00F10E3F">
      <w:pPr>
        <w:spacing w:after="0" w:line="240" w:lineRule="auto"/>
      </w:pPr>
      <w:r>
        <w:separator/>
      </w:r>
    </w:p>
  </w:endnote>
  <w:endnote w:type="continuationSeparator" w:id="0">
    <w:p w14:paraId="2CB10734" w14:textId="77777777" w:rsidR="009E7EB2" w:rsidRDefault="009E7EB2" w:rsidP="00F1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012BC" w14:textId="77777777" w:rsidR="00904B23" w:rsidRDefault="00904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D7310" w14:textId="77777777" w:rsidR="00904B23" w:rsidRDefault="00904B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BBEDD" w14:textId="77777777" w:rsidR="00904B23" w:rsidRDefault="00904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696B5" w14:textId="77777777" w:rsidR="009E7EB2" w:rsidRDefault="009E7EB2" w:rsidP="00F10E3F">
      <w:pPr>
        <w:spacing w:after="0" w:line="240" w:lineRule="auto"/>
      </w:pPr>
      <w:r>
        <w:separator/>
      </w:r>
    </w:p>
  </w:footnote>
  <w:footnote w:type="continuationSeparator" w:id="0">
    <w:p w14:paraId="6636E260" w14:textId="77777777" w:rsidR="009E7EB2" w:rsidRDefault="009E7EB2" w:rsidP="00F10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5A625" w14:textId="77777777" w:rsidR="00904B23" w:rsidRDefault="00904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171D" w14:textId="77777777" w:rsidR="004A0F2D" w:rsidRDefault="004A0F2D">
    <w:pPr>
      <w:pStyle w:val="Header"/>
      <w:rPr>
        <w:rFonts w:ascii="Arial" w:hAnsi="Arial" w:cs="Arial"/>
        <w:b/>
        <w:bCs/>
      </w:rPr>
    </w:pPr>
  </w:p>
  <w:p w14:paraId="61B83729" w14:textId="188487B0" w:rsidR="00F10E3F" w:rsidRPr="00FE3E84" w:rsidRDefault="00F10E3F">
    <w:pPr>
      <w:pStyle w:val="Header"/>
      <w:rPr>
        <w:rFonts w:ascii="Arial" w:hAnsi="Arial" w:cs="Arial"/>
        <w:b/>
        <w:bCs/>
      </w:rPr>
    </w:pPr>
    <w:r w:rsidRPr="00FE3E84">
      <w:rPr>
        <w:rFonts w:ascii="Arial" w:hAnsi="Arial" w:cs="Arial"/>
        <w:b/>
        <w:bCs/>
      </w:rPr>
      <w:t xml:space="preserve">Table </w:t>
    </w:r>
    <w:r w:rsidR="00F72434">
      <w:rPr>
        <w:rFonts w:ascii="Arial" w:hAnsi="Arial" w:cs="Arial"/>
        <w:b/>
        <w:bCs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91D" w14:textId="77777777" w:rsidR="00904B23" w:rsidRDefault="00904B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46"/>
    <w:rsid w:val="000074F2"/>
    <w:rsid w:val="00030FB5"/>
    <w:rsid w:val="00032371"/>
    <w:rsid w:val="000604FC"/>
    <w:rsid w:val="00066240"/>
    <w:rsid w:val="00075071"/>
    <w:rsid w:val="000A322B"/>
    <w:rsid w:val="000B0F3B"/>
    <w:rsid w:val="000B4AFC"/>
    <w:rsid w:val="000B688C"/>
    <w:rsid w:val="000E3BA5"/>
    <w:rsid w:val="0010054B"/>
    <w:rsid w:val="00112784"/>
    <w:rsid w:val="0013054A"/>
    <w:rsid w:val="001633A9"/>
    <w:rsid w:val="00184E5D"/>
    <w:rsid w:val="001976A8"/>
    <w:rsid w:val="001D74F9"/>
    <w:rsid w:val="001F2DCD"/>
    <w:rsid w:val="00202C9E"/>
    <w:rsid w:val="00242533"/>
    <w:rsid w:val="00254439"/>
    <w:rsid w:val="00255FB0"/>
    <w:rsid w:val="00280319"/>
    <w:rsid w:val="00287CD3"/>
    <w:rsid w:val="002922A6"/>
    <w:rsid w:val="00293D84"/>
    <w:rsid w:val="002A4A12"/>
    <w:rsid w:val="002B0D3A"/>
    <w:rsid w:val="002B3EB7"/>
    <w:rsid w:val="002B7D28"/>
    <w:rsid w:val="002D1C75"/>
    <w:rsid w:val="002D7778"/>
    <w:rsid w:val="002F34DA"/>
    <w:rsid w:val="002F49A8"/>
    <w:rsid w:val="002F5A0E"/>
    <w:rsid w:val="00303346"/>
    <w:rsid w:val="003042CA"/>
    <w:rsid w:val="0032275E"/>
    <w:rsid w:val="0033664F"/>
    <w:rsid w:val="00380075"/>
    <w:rsid w:val="0038628F"/>
    <w:rsid w:val="00397C0A"/>
    <w:rsid w:val="003E74EA"/>
    <w:rsid w:val="003F26F9"/>
    <w:rsid w:val="003F43EE"/>
    <w:rsid w:val="004050BC"/>
    <w:rsid w:val="00407CC4"/>
    <w:rsid w:val="004228B4"/>
    <w:rsid w:val="004322C8"/>
    <w:rsid w:val="004349B7"/>
    <w:rsid w:val="00436354"/>
    <w:rsid w:val="0043778E"/>
    <w:rsid w:val="00456E21"/>
    <w:rsid w:val="004701EA"/>
    <w:rsid w:val="004703F7"/>
    <w:rsid w:val="00492228"/>
    <w:rsid w:val="00494207"/>
    <w:rsid w:val="004950F4"/>
    <w:rsid w:val="004A0F2D"/>
    <w:rsid w:val="005150B4"/>
    <w:rsid w:val="00522A16"/>
    <w:rsid w:val="00525209"/>
    <w:rsid w:val="005554FF"/>
    <w:rsid w:val="0057006E"/>
    <w:rsid w:val="005A4AD8"/>
    <w:rsid w:val="005D03D4"/>
    <w:rsid w:val="005E44E7"/>
    <w:rsid w:val="00607269"/>
    <w:rsid w:val="00626443"/>
    <w:rsid w:val="00651BAD"/>
    <w:rsid w:val="00661C40"/>
    <w:rsid w:val="00671F2D"/>
    <w:rsid w:val="00690F67"/>
    <w:rsid w:val="006B25A1"/>
    <w:rsid w:val="006C548B"/>
    <w:rsid w:val="006D51AB"/>
    <w:rsid w:val="006E7044"/>
    <w:rsid w:val="006F03B6"/>
    <w:rsid w:val="006F4A92"/>
    <w:rsid w:val="007231C2"/>
    <w:rsid w:val="0075504D"/>
    <w:rsid w:val="00761C09"/>
    <w:rsid w:val="007732C2"/>
    <w:rsid w:val="007932B0"/>
    <w:rsid w:val="00794BD5"/>
    <w:rsid w:val="007D2712"/>
    <w:rsid w:val="00812390"/>
    <w:rsid w:val="00825BD9"/>
    <w:rsid w:val="00834F6A"/>
    <w:rsid w:val="00837446"/>
    <w:rsid w:val="00856F55"/>
    <w:rsid w:val="0087761C"/>
    <w:rsid w:val="008A4471"/>
    <w:rsid w:val="008C1289"/>
    <w:rsid w:val="008D4259"/>
    <w:rsid w:val="0090258E"/>
    <w:rsid w:val="00904B23"/>
    <w:rsid w:val="00924DB0"/>
    <w:rsid w:val="009261EC"/>
    <w:rsid w:val="00930790"/>
    <w:rsid w:val="00936733"/>
    <w:rsid w:val="00950C66"/>
    <w:rsid w:val="00955B08"/>
    <w:rsid w:val="0096301D"/>
    <w:rsid w:val="00985106"/>
    <w:rsid w:val="0099576B"/>
    <w:rsid w:val="009C496B"/>
    <w:rsid w:val="009D062F"/>
    <w:rsid w:val="009D3283"/>
    <w:rsid w:val="009E7EB2"/>
    <w:rsid w:val="009F3B91"/>
    <w:rsid w:val="00A1548E"/>
    <w:rsid w:val="00A1667C"/>
    <w:rsid w:val="00A26A79"/>
    <w:rsid w:val="00A6555C"/>
    <w:rsid w:val="00A8578E"/>
    <w:rsid w:val="00AB75BE"/>
    <w:rsid w:val="00AC0E70"/>
    <w:rsid w:val="00AD0072"/>
    <w:rsid w:val="00AD51D9"/>
    <w:rsid w:val="00AE7592"/>
    <w:rsid w:val="00B07618"/>
    <w:rsid w:val="00B1657E"/>
    <w:rsid w:val="00B2367C"/>
    <w:rsid w:val="00B8261A"/>
    <w:rsid w:val="00B83C8D"/>
    <w:rsid w:val="00B979A2"/>
    <w:rsid w:val="00BA0342"/>
    <w:rsid w:val="00BE757D"/>
    <w:rsid w:val="00BF0CAB"/>
    <w:rsid w:val="00C1680C"/>
    <w:rsid w:val="00C2018E"/>
    <w:rsid w:val="00C26BEA"/>
    <w:rsid w:val="00C43708"/>
    <w:rsid w:val="00C45835"/>
    <w:rsid w:val="00C73326"/>
    <w:rsid w:val="00C85522"/>
    <w:rsid w:val="00CB32CB"/>
    <w:rsid w:val="00CD6A6C"/>
    <w:rsid w:val="00CE2965"/>
    <w:rsid w:val="00CE7D97"/>
    <w:rsid w:val="00D27B8B"/>
    <w:rsid w:val="00D30FAF"/>
    <w:rsid w:val="00D51CD7"/>
    <w:rsid w:val="00D7058F"/>
    <w:rsid w:val="00D852F8"/>
    <w:rsid w:val="00D856F0"/>
    <w:rsid w:val="00D871A5"/>
    <w:rsid w:val="00DB5A37"/>
    <w:rsid w:val="00DC4E8E"/>
    <w:rsid w:val="00DD1AB0"/>
    <w:rsid w:val="00DD4990"/>
    <w:rsid w:val="00DF0D6E"/>
    <w:rsid w:val="00DF438C"/>
    <w:rsid w:val="00E259F1"/>
    <w:rsid w:val="00E36C76"/>
    <w:rsid w:val="00E403B7"/>
    <w:rsid w:val="00E45B58"/>
    <w:rsid w:val="00E600C7"/>
    <w:rsid w:val="00E60E11"/>
    <w:rsid w:val="00E63B04"/>
    <w:rsid w:val="00E64CE3"/>
    <w:rsid w:val="00E737AF"/>
    <w:rsid w:val="00E7AEF8"/>
    <w:rsid w:val="00E81E5E"/>
    <w:rsid w:val="00E83E4B"/>
    <w:rsid w:val="00E94184"/>
    <w:rsid w:val="00E96682"/>
    <w:rsid w:val="00EF7E4E"/>
    <w:rsid w:val="00F10E3F"/>
    <w:rsid w:val="00F16359"/>
    <w:rsid w:val="00F21619"/>
    <w:rsid w:val="00F72434"/>
    <w:rsid w:val="00F82CC7"/>
    <w:rsid w:val="00F85073"/>
    <w:rsid w:val="00F92D61"/>
    <w:rsid w:val="00FE1A4F"/>
    <w:rsid w:val="00FE3E84"/>
    <w:rsid w:val="00FE64CE"/>
    <w:rsid w:val="00FF72FC"/>
    <w:rsid w:val="04991D20"/>
    <w:rsid w:val="1DA62CCA"/>
    <w:rsid w:val="254E84E5"/>
    <w:rsid w:val="2613317C"/>
    <w:rsid w:val="26150CA2"/>
    <w:rsid w:val="29D4A260"/>
    <w:rsid w:val="3A7725EA"/>
    <w:rsid w:val="466384BA"/>
    <w:rsid w:val="47833596"/>
    <w:rsid w:val="49BB7CF9"/>
    <w:rsid w:val="545BFC6E"/>
    <w:rsid w:val="5C3782DB"/>
    <w:rsid w:val="63C483F1"/>
    <w:rsid w:val="6694A8D8"/>
    <w:rsid w:val="7C86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932F3"/>
  <w15:chartTrackingRefBased/>
  <w15:docId w15:val="{4F2FCFB5-CA6B-4B3E-BF53-B7973866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4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74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4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4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4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4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4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4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4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4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74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4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4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4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4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4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4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4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74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4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4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74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74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74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74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74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4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4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7446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83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DefaultParagraphFont"/>
    <w:rsid w:val="00837446"/>
  </w:style>
  <w:style w:type="character" w:customStyle="1" w:styleId="normaltextrun">
    <w:name w:val="normaltextrun"/>
    <w:basedOn w:val="DefaultParagraphFont"/>
    <w:rsid w:val="00837446"/>
  </w:style>
  <w:style w:type="table" w:styleId="TableGrid">
    <w:name w:val="Table Grid"/>
    <w:basedOn w:val="TableNormal"/>
    <w:uiPriority w:val="39"/>
    <w:rsid w:val="0083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0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E3F"/>
  </w:style>
  <w:style w:type="paragraph" w:styleId="Footer">
    <w:name w:val="footer"/>
    <w:basedOn w:val="Normal"/>
    <w:link w:val="FooterChar"/>
    <w:uiPriority w:val="99"/>
    <w:unhideWhenUsed/>
    <w:rsid w:val="00F10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E3F"/>
  </w:style>
  <w:style w:type="character" w:styleId="PlaceholderText">
    <w:name w:val="Placeholder Text"/>
    <w:basedOn w:val="DefaultParagraphFont"/>
    <w:uiPriority w:val="99"/>
    <w:semiHidden/>
    <w:rsid w:val="000B0F3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393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6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7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8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1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7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4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6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4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4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9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3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3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3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a3643030-dfd4-4b90-b944-213a4588de82" xsi:nil="true"/>
    <lcf76f155ced4ddcb4097134ff3c332f xmlns="a3643030-dfd4-4b90-b944-213a4588de82">
      <Terms xmlns="http://schemas.microsoft.com/office/infopath/2007/PartnerControls"/>
    </lcf76f155ced4ddcb4097134ff3c332f>
    <TaxCatchAll xmlns="480581df-b8fd-47c0-b9bc-0c5da8809d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9D90DE0E0FB4E8E1A4B6021276997" ma:contentTypeVersion="20" ma:contentTypeDescription="Create a new document." ma:contentTypeScope="" ma:versionID="8fbc076e3dfd508916a0d5e17c3d04fa">
  <xsd:schema xmlns:xsd="http://www.w3.org/2001/XMLSchema" xmlns:xs="http://www.w3.org/2001/XMLSchema" xmlns:p="http://schemas.microsoft.com/office/2006/metadata/properties" xmlns:ns2="a3643030-dfd4-4b90-b944-213a4588de82" xmlns:ns3="480581df-b8fd-47c0-b9bc-0c5da8809d16" targetNamespace="http://schemas.microsoft.com/office/2006/metadata/properties" ma:root="true" ma:fieldsID="b312a51c87ffc48e66b22e391fe61d58" ns2:_="" ns3:_="">
    <xsd:import namespace="a3643030-dfd4-4b90-b944-213a4588de82"/>
    <xsd:import namespace="480581df-b8fd-47c0-b9bc-0c5da8809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Note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43030-dfd4-4b90-b944-213a4588d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description="This file contains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581df-b8fd-47c0-b9bc-0c5da8809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e47ba5-2618-40e4-965a-c0b460dd24f6}" ma:internalName="TaxCatchAll" ma:showField="CatchAllData" ma:web="480581df-b8fd-47c0-b9bc-0c5da8809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F04948-891F-47F1-A497-982107AC698B}">
  <ds:schemaRefs>
    <ds:schemaRef ds:uri="http://schemas.microsoft.com/office/2006/metadata/properties"/>
    <ds:schemaRef ds:uri="http://schemas.microsoft.com/office/infopath/2007/PartnerControls"/>
    <ds:schemaRef ds:uri="a3643030-dfd4-4b90-b944-213a4588de82"/>
    <ds:schemaRef ds:uri="480581df-b8fd-47c0-b9bc-0c5da8809d16"/>
  </ds:schemaRefs>
</ds:datastoreItem>
</file>

<file path=customXml/itemProps2.xml><?xml version="1.0" encoding="utf-8"?>
<ds:datastoreItem xmlns:ds="http://schemas.openxmlformats.org/officeDocument/2006/customXml" ds:itemID="{26C4BF53-8943-4048-B1EF-2F4F1657A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165C4-1983-4F1F-BD95-A175480F9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EE435-193A-4D18-8356-3703A38A76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254</Words>
  <Characters>5398</Characters>
  <Application>Microsoft Office Word</Application>
  <DocSecurity>0</DocSecurity>
  <Lines>450</Lines>
  <Paragraphs>4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. Liu</dc:creator>
  <cp:keywords/>
  <dc:description/>
  <cp:lastModifiedBy>Sabal Chaulagain</cp:lastModifiedBy>
  <cp:revision>16</cp:revision>
  <cp:lastPrinted>2026-03-05T15:52:00Z</cp:lastPrinted>
  <dcterms:created xsi:type="dcterms:W3CDTF">2026-01-14T18:53:00Z</dcterms:created>
  <dcterms:modified xsi:type="dcterms:W3CDTF">2026-03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9D90DE0E0FB4E8E1A4B6021276997</vt:lpwstr>
  </property>
  <property fmtid="{D5CDD505-2E9C-101B-9397-08002B2CF9AE}" pid="3" name="MediaServiceImageTags">
    <vt:lpwstr/>
  </property>
</Properties>
</file>